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BF" w:rsidRPr="00E97F97" w:rsidRDefault="00BA59B3" w:rsidP="00E85AD5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A59B3">
        <w:rPr>
          <w:rFonts w:ascii="Times New Roman" w:hAnsi="Times New Roman" w:cs="Times New Roman"/>
          <w:b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1905</wp:posOffset>
            </wp:positionV>
            <wp:extent cx="1268730" cy="541020"/>
            <wp:effectExtent l="19050" t="0" r="7620" b="0"/>
            <wp:wrapTight wrapText="bothSides">
              <wp:wrapPolygon edited="0">
                <wp:start x="-324" y="0"/>
                <wp:lineTo x="-324" y="20535"/>
                <wp:lineTo x="21730" y="20535"/>
                <wp:lineTo x="21730" y="0"/>
                <wp:lineTo x="-324" y="0"/>
              </wp:wrapPolygon>
            </wp:wrapTight>
            <wp:docPr id="3" name="Picture 2" descr="Oxford Alumni Network logo horizontal - 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ford Alumni Network logo horizontal - Paris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 w:rsidR="00F55D50" w:rsidRPr="00E97F97"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 w:rsidR="002167E7" w:rsidRPr="00E97F97">
        <w:rPr>
          <w:rFonts w:ascii="Times New Roman" w:hAnsi="Times New Roman" w:cs="Times New Roman"/>
          <w:b/>
          <w:sz w:val="24"/>
          <w:szCs w:val="24"/>
        </w:rPr>
        <w:t>FORM</w:t>
      </w:r>
      <w:r w:rsidR="002167E7" w:rsidRPr="00E97F97">
        <w:rPr>
          <w:rFonts w:ascii="Times New Roman" w:hAnsi="Times New Roman" w:cs="Times New Roman"/>
          <w:sz w:val="24"/>
          <w:szCs w:val="24"/>
        </w:rPr>
        <w:t xml:space="preserve"> - </w:t>
      </w:r>
      <w:r w:rsidR="00F55D50" w:rsidRPr="00E97F97">
        <w:rPr>
          <w:rFonts w:ascii="Times New Roman" w:hAnsi="Times New Roman" w:cs="Times New Roman"/>
          <w:b/>
          <w:sz w:val="24"/>
          <w:szCs w:val="24"/>
        </w:rPr>
        <w:t xml:space="preserve">OUSP dinner, </w:t>
      </w:r>
      <w:r w:rsidR="006F171E">
        <w:rPr>
          <w:rFonts w:ascii="Times New Roman" w:hAnsi="Times New Roman" w:cs="Times New Roman"/>
          <w:b/>
          <w:sz w:val="24"/>
          <w:szCs w:val="24"/>
        </w:rPr>
        <w:t>16</w:t>
      </w:r>
      <w:r w:rsidR="00F55D50" w:rsidRPr="00E97F9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55D50" w:rsidRPr="00E97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71E">
        <w:rPr>
          <w:rFonts w:ascii="Times New Roman" w:hAnsi="Times New Roman" w:cs="Times New Roman"/>
          <w:b/>
          <w:sz w:val="24"/>
          <w:szCs w:val="24"/>
        </w:rPr>
        <w:t>November</w:t>
      </w:r>
      <w:r w:rsidR="00CE2108" w:rsidRPr="00E97F97">
        <w:rPr>
          <w:rFonts w:ascii="Times New Roman" w:hAnsi="Times New Roman" w:cs="Times New Roman"/>
          <w:b/>
          <w:sz w:val="24"/>
          <w:szCs w:val="24"/>
        </w:rPr>
        <w:t>,</w:t>
      </w:r>
      <w:r w:rsidR="00F55D50" w:rsidRPr="00E97F9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E2108" w:rsidRPr="00E97F97">
        <w:rPr>
          <w:rFonts w:ascii="Times New Roman" w:hAnsi="Times New Roman" w:cs="Times New Roman"/>
          <w:b/>
          <w:sz w:val="24"/>
          <w:szCs w:val="24"/>
        </w:rPr>
        <w:t>9</w:t>
      </w:r>
    </w:p>
    <w:p w:rsidR="00CE2108" w:rsidRDefault="00F55D50" w:rsidP="006E2677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</w:t>
      </w:r>
      <w:r w:rsidR="001E338A">
        <w:rPr>
          <w:rFonts w:ascii="Times New Roman" w:hAnsi="Times New Roman" w:cs="Times New Roman"/>
        </w:rPr>
        <w:t xml:space="preserve">sent to Carol </w:t>
      </w:r>
      <w:r w:rsidR="001E338A" w:rsidRPr="001E338A">
        <w:rPr>
          <w:rFonts w:ascii="Times New Roman" w:hAnsi="Times New Roman" w:cs="Times New Roman"/>
          <w:b/>
        </w:rPr>
        <w:t>Amouyel Kent</w:t>
      </w:r>
      <w:r w:rsidR="001E338A">
        <w:rPr>
          <w:rFonts w:ascii="Times New Roman" w:hAnsi="Times New Roman" w:cs="Times New Roman"/>
        </w:rPr>
        <w:t xml:space="preserve">, </w:t>
      </w:r>
    </w:p>
    <w:p w:rsidR="001E338A" w:rsidRPr="00140711" w:rsidRDefault="00BA59B3" w:rsidP="006E2677">
      <w:pPr>
        <w:spacing w:after="12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CE2108">
        <w:rPr>
          <w:rFonts w:ascii="Times New Roman" w:hAnsi="Times New Roman" w:cs="Times New Roman"/>
          <w:b/>
          <w:u w:val="single"/>
        </w:rPr>
        <w:t xml:space="preserve">receipt no later than </w:t>
      </w:r>
      <w:r w:rsidR="006F171E">
        <w:rPr>
          <w:rFonts w:ascii="Times New Roman" w:hAnsi="Times New Roman" w:cs="Times New Roman"/>
          <w:b/>
          <w:u w:val="single"/>
        </w:rPr>
        <w:t>Mon</w:t>
      </w:r>
      <w:r w:rsidR="00CE2108" w:rsidRPr="00CE2108">
        <w:rPr>
          <w:rFonts w:ascii="Times New Roman" w:hAnsi="Times New Roman" w:cs="Times New Roman"/>
          <w:b/>
          <w:u w:val="single"/>
        </w:rPr>
        <w:t xml:space="preserve">day </w:t>
      </w:r>
      <w:r w:rsidR="006F171E">
        <w:rPr>
          <w:rFonts w:ascii="Times New Roman" w:hAnsi="Times New Roman" w:cs="Times New Roman"/>
          <w:b/>
          <w:u w:val="single"/>
        </w:rPr>
        <w:t>4</w:t>
      </w:r>
      <w:r w:rsidRPr="00CE210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CE2108">
        <w:rPr>
          <w:rFonts w:ascii="Times New Roman" w:hAnsi="Times New Roman" w:cs="Times New Roman"/>
          <w:b/>
          <w:u w:val="single"/>
        </w:rPr>
        <w:t xml:space="preserve"> </w:t>
      </w:r>
      <w:r w:rsidR="006F171E">
        <w:rPr>
          <w:rFonts w:ascii="Times New Roman" w:hAnsi="Times New Roman" w:cs="Times New Roman"/>
          <w:b/>
          <w:u w:val="single"/>
        </w:rPr>
        <w:t>November</w:t>
      </w:r>
      <w:r w:rsidRPr="00CE2108">
        <w:rPr>
          <w:rFonts w:ascii="Times New Roman" w:hAnsi="Times New Roman" w:cs="Times New Roman"/>
          <w:b/>
          <w:u w:val="single"/>
        </w:rPr>
        <w:t xml:space="preserve"> 201</w:t>
      </w:r>
      <w:bookmarkStart w:id="0" w:name="_GoBack"/>
      <w:bookmarkEnd w:id="0"/>
      <w:r w:rsidR="00CE2108" w:rsidRPr="00CE2108">
        <w:rPr>
          <w:rFonts w:ascii="Times New Roman" w:hAnsi="Times New Roman" w:cs="Times New Roman"/>
          <w:b/>
          <w:u w:val="single"/>
        </w:rPr>
        <w:t>9</w:t>
      </w:r>
    </w:p>
    <w:p w:rsidR="001E338A" w:rsidRPr="00CE2108" w:rsidRDefault="001E338A" w:rsidP="00CE2108">
      <w:pPr>
        <w:pStyle w:val="Paragraphedeliste"/>
        <w:numPr>
          <w:ilvl w:val="0"/>
          <w:numId w:val="6"/>
        </w:numPr>
        <w:spacing w:after="0" w:line="240" w:lineRule="auto"/>
        <w:ind w:left="1560" w:right="-426" w:hanging="357"/>
        <w:rPr>
          <w:rFonts w:ascii="Times New Roman" w:hAnsi="Times New Roman" w:cs="Times New Roman"/>
        </w:rPr>
      </w:pPr>
      <w:r w:rsidRPr="001E338A">
        <w:rPr>
          <w:rFonts w:ascii="Times New Roman" w:hAnsi="Times New Roman" w:cs="Times New Roman"/>
          <w:i/>
        </w:rPr>
        <w:t>either</w:t>
      </w:r>
      <w:r w:rsidRPr="001E338A">
        <w:rPr>
          <w:rFonts w:ascii="Times New Roman" w:hAnsi="Times New Roman" w:cs="Times New Roman"/>
        </w:rPr>
        <w:t xml:space="preserve"> by post with your cheque</w:t>
      </w:r>
      <w:r>
        <w:rPr>
          <w:rFonts w:ascii="Times New Roman" w:hAnsi="Times New Roman" w:cs="Times New Roman"/>
        </w:rPr>
        <w:t xml:space="preserve">, to </w:t>
      </w:r>
      <w:r w:rsidR="00CE2108">
        <w:rPr>
          <w:rFonts w:ascii="Times New Roman" w:hAnsi="Times New Roman" w:cs="Times New Roman"/>
        </w:rPr>
        <w:t xml:space="preserve">Carol at </w:t>
      </w:r>
      <w:r w:rsidRPr="00CE2108">
        <w:rPr>
          <w:rFonts w:ascii="Times New Roman" w:hAnsi="Times New Roman" w:cs="Times New Roman"/>
        </w:rPr>
        <w:t xml:space="preserve">16, avenue de la Grande </w:t>
      </w:r>
      <w:proofErr w:type="spellStart"/>
      <w:r w:rsidRPr="00CE2108">
        <w:rPr>
          <w:rFonts w:ascii="Times New Roman" w:hAnsi="Times New Roman" w:cs="Times New Roman"/>
        </w:rPr>
        <w:t>Armée</w:t>
      </w:r>
      <w:proofErr w:type="spellEnd"/>
      <w:r w:rsidRPr="00CE2108">
        <w:rPr>
          <w:rFonts w:ascii="Times New Roman" w:hAnsi="Times New Roman" w:cs="Times New Roman"/>
        </w:rPr>
        <w:t>, 75017 Paris</w:t>
      </w:r>
    </w:p>
    <w:p w:rsidR="00F55D50" w:rsidRDefault="001E338A" w:rsidP="00CE2108">
      <w:pPr>
        <w:pStyle w:val="Paragraphedeliste"/>
        <w:numPr>
          <w:ilvl w:val="0"/>
          <w:numId w:val="6"/>
        </w:numPr>
        <w:spacing w:after="60" w:line="240" w:lineRule="auto"/>
        <w:ind w:left="1560" w:hanging="357"/>
        <w:rPr>
          <w:rFonts w:ascii="Times New Roman" w:hAnsi="Times New Roman" w:cs="Times New Roman"/>
          <w:i/>
        </w:rPr>
      </w:pPr>
      <w:r w:rsidRPr="001E338A">
        <w:rPr>
          <w:rFonts w:ascii="Times New Roman" w:hAnsi="Times New Roman" w:cs="Times New Roman"/>
          <w:i/>
        </w:rPr>
        <w:t>or</w:t>
      </w:r>
      <w:r>
        <w:rPr>
          <w:rFonts w:ascii="Times New Roman" w:hAnsi="Times New Roman" w:cs="Times New Roman"/>
        </w:rPr>
        <w:t xml:space="preserve"> by email with proof of online </w:t>
      </w:r>
      <w:r w:rsidR="00CE2108">
        <w:rPr>
          <w:rFonts w:ascii="Times New Roman" w:hAnsi="Times New Roman" w:cs="Times New Roman"/>
        </w:rPr>
        <w:t>bank transfer</w:t>
      </w:r>
      <w:r w:rsidR="00C7475E">
        <w:rPr>
          <w:rFonts w:ascii="Times New Roman" w:hAnsi="Times New Roman" w:cs="Times New Roman"/>
        </w:rPr>
        <w:t xml:space="preserve">, to </w:t>
      </w:r>
      <w:r w:rsidR="00311174">
        <w:rPr>
          <w:rFonts w:ascii="Times New Roman" w:hAnsi="Times New Roman" w:cs="Times New Roman"/>
        </w:rPr>
        <w:t>magnu</w:t>
      </w:r>
      <w:r w:rsidR="00C7475E">
        <w:rPr>
          <w:rFonts w:ascii="Times New Roman" w:hAnsi="Times New Roman" w:cs="Times New Roman"/>
        </w:rPr>
        <w:t>s</w:t>
      </w:r>
      <w:r w:rsidR="00311174">
        <w:rPr>
          <w:rFonts w:ascii="Times New Roman" w:hAnsi="Times New Roman" w:cs="Times New Roman"/>
        </w:rPr>
        <w:t>.imp</w:t>
      </w:r>
      <w:r w:rsidR="00C7475E">
        <w:rPr>
          <w:rFonts w:ascii="Times New Roman" w:hAnsi="Times New Roman" w:cs="Times New Roman"/>
        </w:rPr>
        <w:t>@</w:t>
      </w:r>
      <w:r w:rsidR="00311174">
        <w:rPr>
          <w:rFonts w:ascii="Times New Roman" w:hAnsi="Times New Roman" w:cs="Times New Roman"/>
        </w:rPr>
        <w:t>gmail.com</w:t>
      </w:r>
    </w:p>
    <w:p w:rsidR="00BA59B3" w:rsidRDefault="006E2677" w:rsidP="00311174">
      <w:pPr>
        <w:spacing w:after="6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ations will be treated on a ‘first come, first </w:t>
      </w:r>
      <w:r w:rsidR="005D31C8" w:rsidRPr="005D31C8">
        <w:rPr>
          <w:rFonts w:ascii="Times New Roman" w:hAnsi="Times New Roman" w:cs="Times New Roman"/>
        </w:rPr>
        <w:t>served</w:t>
      </w:r>
      <w:r w:rsidRPr="005D31C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asis </w:t>
      </w:r>
      <w:r w:rsidR="00311174">
        <w:rPr>
          <w:rFonts w:ascii="Times New Roman" w:hAnsi="Times New Roman" w:cs="Times New Roman"/>
        </w:rPr>
        <w:t xml:space="preserve">within the limit of places </w:t>
      </w:r>
      <w:r>
        <w:rPr>
          <w:rFonts w:ascii="Times New Roman" w:hAnsi="Times New Roman" w:cs="Times New Roman"/>
        </w:rPr>
        <w:t xml:space="preserve">and </w:t>
      </w:r>
      <w:r w:rsidR="00311174">
        <w:rPr>
          <w:rFonts w:ascii="Times New Roman" w:hAnsi="Times New Roman" w:cs="Times New Roman"/>
        </w:rPr>
        <w:t>no registrations will be accepted after 4</w:t>
      </w:r>
      <w:r w:rsidR="00311174" w:rsidRPr="00311174">
        <w:rPr>
          <w:rFonts w:ascii="Times New Roman" w:hAnsi="Times New Roman" w:cs="Times New Roman"/>
          <w:vertAlign w:val="superscript"/>
        </w:rPr>
        <w:t>th</w:t>
      </w:r>
      <w:r w:rsidR="00311174">
        <w:rPr>
          <w:rFonts w:ascii="Times New Roman" w:hAnsi="Times New Roman" w:cs="Times New Roman"/>
        </w:rPr>
        <w:t xml:space="preserve">. </w:t>
      </w:r>
      <w:proofErr w:type="gramStart"/>
      <w:r w:rsidR="00311174">
        <w:rPr>
          <w:rFonts w:ascii="Times New Roman" w:hAnsi="Times New Roman" w:cs="Times New Roman"/>
        </w:rPr>
        <w:t>November.</w:t>
      </w:r>
      <w:proofErr w:type="gramEnd"/>
      <w:r w:rsidR="00311174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nfirmations will be sent.</w:t>
      </w:r>
    </w:p>
    <w:p w:rsidR="00BA59B3" w:rsidRPr="00BA59B3" w:rsidRDefault="006F171E" w:rsidP="006F171E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y cancellations received after 28</w:t>
      </w:r>
      <w:r w:rsidRPr="006F17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October, reimbursements will only be given if the places reserved can be filled by others. No reimbursements will be given for any no-shows on the evening itself.</w:t>
      </w:r>
    </w:p>
    <w:p w:rsidR="00E97F97" w:rsidRDefault="00E97F97" w:rsidP="006F171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F55D50" w:rsidRDefault="00F55D50" w:rsidP="006F171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hould like to attend the dinner on </w:t>
      </w:r>
      <w:r w:rsidR="006F171E">
        <w:rPr>
          <w:rFonts w:ascii="Times New Roman" w:hAnsi="Times New Roman" w:cs="Times New Roman"/>
        </w:rPr>
        <w:t>Satur</w:t>
      </w:r>
      <w:r>
        <w:rPr>
          <w:rFonts w:ascii="Times New Roman" w:hAnsi="Times New Roman" w:cs="Times New Roman"/>
        </w:rPr>
        <w:t xml:space="preserve">day </w:t>
      </w:r>
      <w:r w:rsidR="006F171E">
        <w:rPr>
          <w:rFonts w:ascii="Times New Roman" w:hAnsi="Times New Roman" w:cs="Times New Roman"/>
        </w:rPr>
        <w:t>16</w:t>
      </w:r>
      <w:r w:rsidRPr="00F55D5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6F171E">
        <w:rPr>
          <w:rFonts w:ascii="Times New Roman" w:hAnsi="Times New Roman" w:cs="Times New Roman"/>
        </w:rPr>
        <w:t>November</w:t>
      </w:r>
      <w:r w:rsidR="002167E7">
        <w:rPr>
          <w:rFonts w:ascii="Times New Roman" w:hAnsi="Times New Roman" w:cs="Times New Roman"/>
        </w:rPr>
        <w:t xml:space="preserve"> 201</w:t>
      </w:r>
      <w:r w:rsidR="00CE2108">
        <w:rPr>
          <w:rFonts w:ascii="Times New Roman" w:hAnsi="Times New Roman" w:cs="Times New Roman"/>
        </w:rPr>
        <w:t>9</w:t>
      </w:r>
      <w:r w:rsidR="00E97F97">
        <w:rPr>
          <w:rFonts w:ascii="Times New Roman" w:hAnsi="Times New Roman" w:cs="Times New Roman"/>
        </w:rPr>
        <w:t>:</w:t>
      </w:r>
    </w:p>
    <w:p w:rsidR="00E97F97" w:rsidRDefault="00E97F97" w:rsidP="006F171E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hAnsi="Times New Roman" w:cs="Times New Roman"/>
          <w:bCs/>
          <w:color w:val="000000"/>
          <w:lang w:val="en-US"/>
        </w:rPr>
      </w:pPr>
    </w:p>
    <w:p w:rsidR="00F55D50" w:rsidRPr="00E85AD5" w:rsidRDefault="00F55D50" w:rsidP="00E85AD5">
      <w:pPr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 w:cs="Times New Roman"/>
          <w:bCs/>
          <w:color w:val="000000"/>
          <w:lang w:val="en-US"/>
        </w:rPr>
      </w:pPr>
      <w:r w:rsidRPr="00F55D50">
        <w:rPr>
          <w:rFonts w:ascii="Times New Roman" w:hAnsi="Times New Roman" w:cs="Times New Roman"/>
          <w:bCs/>
          <w:color w:val="000000"/>
          <w:lang w:val="en-US"/>
        </w:rPr>
        <w:t>First &amp; last Name    ……………………………………………….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>………………………………….</w:t>
      </w:r>
    </w:p>
    <w:p w:rsidR="00CE2108" w:rsidRDefault="00A97C48" w:rsidP="00E054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32" style="position:absolute;margin-left:332.05pt;margin-top:.3pt;width:13.95pt;height:12pt;z-index:251667456" strokeweight="1pt"/>
        </w:pict>
      </w: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31" style="position:absolute;margin-left:266.2pt;margin-top:.3pt;width:13.95pt;height:12pt;z-index:251666432" strokeweight="1pt"/>
        </w:pict>
      </w: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27" style="position:absolute;margin-left:166.9pt;margin-top:.3pt;width:13.95pt;height:12pt;z-index:251661312" strokeweight="1pt"/>
        </w:pict>
      </w: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26" style="position:absolute;margin-left:95.5pt;margin-top:.3pt;width:13.95pt;height:12pt;z-index:251660288" strokeweight="1pt"/>
        </w:pict>
      </w:r>
      <w:r w:rsidR="00CE2108">
        <w:rPr>
          <w:rFonts w:ascii="Times New Roman" w:hAnsi="Times New Roman" w:cs="Times New Roman"/>
          <w:bCs/>
          <w:color w:val="000000"/>
          <w:lang w:val="en-US"/>
        </w:rPr>
        <w:t xml:space="preserve">Member of     OUSP            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CE2108">
        <w:rPr>
          <w:rFonts w:ascii="Times New Roman" w:hAnsi="Times New Roman" w:cs="Times New Roman"/>
          <w:bCs/>
          <w:color w:val="000000"/>
          <w:lang w:val="en-US"/>
        </w:rPr>
        <w:t>CamSoc</w:t>
      </w:r>
      <w:proofErr w:type="spellEnd"/>
      <w:r w:rsidR="00CE2108">
        <w:rPr>
          <w:rFonts w:ascii="Times New Roman" w:hAnsi="Times New Roman" w:cs="Times New Roman"/>
          <w:bCs/>
          <w:color w:val="000000"/>
          <w:lang w:val="en-US"/>
        </w:rPr>
        <w:t xml:space="preserve">           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 xml:space="preserve">          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 xml:space="preserve">PADFAS             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 xml:space="preserve">    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>ESU</w:t>
      </w:r>
      <w:r w:rsidR="000A23F5">
        <w:rPr>
          <w:rFonts w:ascii="Times New Roman" w:hAnsi="Times New Roman" w:cs="Times New Roman"/>
          <w:bCs/>
          <w:color w:val="000000"/>
          <w:lang w:val="en-US"/>
        </w:rPr>
        <w:t xml:space="preserve">     </w:t>
      </w:r>
      <w:r w:rsidR="000E159E">
        <w:rPr>
          <w:rFonts w:ascii="Times New Roman" w:hAnsi="Times New Roman" w:cs="Times New Roman"/>
          <w:bCs/>
          <w:color w:val="000000"/>
          <w:lang w:val="en-US"/>
        </w:rPr>
        <w:tab/>
      </w:r>
      <w:r w:rsidR="00CE2108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:rsidR="000A23F5" w:rsidRDefault="002721F8" w:rsidP="00E054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33" style="position:absolute;margin-left:232.15pt;margin-top:.4pt;width:13.95pt;height:12pt;z-index:251668480" strokeweight="1pt"/>
        </w:pict>
      </w:r>
      <w:r w:rsidR="005D6D74">
        <w:rPr>
          <w:rFonts w:ascii="Times New Roman" w:hAnsi="Times New Roman" w:cs="Times New Roman"/>
          <w:bCs/>
          <w:color w:val="000000"/>
          <w:lang w:val="en-US"/>
        </w:rPr>
        <w:t xml:space="preserve">                       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>Association France-Grande-Bretagne</w:t>
      </w:r>
      <w:r w:rsidR="00E97F97">
        <w:rPr>
          <w:rFonts w:ascii="Times New Roman" w:hAnsi="Times New Roman" w:cs="Times New Roman"/>
          <w:bCs/>
          <w:color w:val="000000"/>
          <w:lang w:val="en-US"/>
        </w:rPr>
        <w:t xml:space="preserve">                        </w:t>
      </w:r>
    </w:p>
    <w:p w:rsidR="00F55D50" w:rsidRPr="00F55D50" w:rsidRDefault="00A97C48" w:rsidP="00F55D5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28" style="position:absolute;margin-left:81.55pt;margin-top:.2pt;width:13.95pt;height:12pt;z-index:251662336" strokeweight="1pt"/>
        </w:pict>
      </w:r>
      <w:r w:rsidR="000A23F5">
        <w:rPr>
          <w:rFonts w:ascii="Times New Roman" w:hAnsi="Times New Roman" w:cs="Times New Roman"/>
          <w:bCs/>
          <w:color w:val="000000"/>
          <w:lang w:val="en-US"/>
        </w:rPr>
        <w:t>Non-member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    </w:t>
      </w:r>
      <w:r w:rsidR="000A23F5">
        <w:rPr>
          <w:rFonts w:ascii="Times New Roman" w:hAnsi="Times New Roman" w:cs="Times New Roman"/>
          <w:bCs/>
          <w:color w:val="000000"/>
          <w:lang w:val="en-US"/>
        </w:rPr>
        <w:t xml:space="preserve">           </w:t>
      </w:r>
      <w:r w:rsidR="00E97F97">
        <w:rPr>
          <w:rFonts w:ascii="Times New Roman" w:hAnsi="Times New Roman" w:cs="Times New Roman"/>
          <w:bCs/>
          <w:color w:val="000000"/>
          <w:lang w:val="en-US"/>
        </w:rPr>
        <w:tab/>
      </w:r>
      <w:r w:rsidR="00E97F97">
        <w:rPr>
          <w:rFonts w:ascii="Times New Roman" w:hAnsi="Times New Roman" w:cs="Times New Roman"/>
          <w:bCs/>
          <w:color w:val="000000"/>
          <w:lang w:val="en-US"/>
        </w:rPr>
        <w:tab/>
      </w:r>
      <w:r w:rsidR="00E97F97">
        <w:rPr>
          <w:rFonts w:ascii="Times New Roman" w:hAnsi="Times New Roman" w:cs="Times New Roman"/>
          <w:bCs/>
          <w:color w:val="000000"/>
          <w:lang w:val="en-US"/>
        </w:rPr>
        <w:tab/>
      </w:r>
      <w:r w:rsidR="00E97F97">
        <w:rPr>
          <w:rFonts w:ascii="Times New Roman" w:hAnsi="Times New Roman" w:cs="Times New Roman"/>
          <w:bCs/>
          <w:color w:val="000000"/>
          <w:lang w:val="en-US"/>
        </w:rPr>
        <w:tab/>
      </w:r>
      <w:r w:rsidR="00E97F97">
        <w:rPr>
          <w:rFonts w:ascii="Times New Roman" w:hAnsi="Times New Roman" w:cs="Times New Roman"/>
          <w:bCs/>
          <w:color w:val="000000"/>
          <w:lang w:val="en-US"/>
        </w:rPr>
        <w:tab/>
      </w:r>
      <w:r w:rsidR="00E97F97">
        <w:rPr>
          <w:rFonts w:ascii="Times New Roman" w:hAnsi="Times New Roman" w:cs="Times New Roman"/>
          <w:bCs/>
          <w:color w:val="000000"/>
          <w:lang w:val="en-US"/>
        </w:rPr>
        <w:tab/>
        <w:t>[tick where appropriate]</w:t>
      </w:r>
    </w:p>
    <w:p w:rsidR="00F55D50" w:rsidRPr="00F55D50" w:rsidRDefault="00F55D50" w:rsidP="00F55D5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55D50">
        <w:rPr>
          <w:rFonts w:ascii="Times New Roman" w:hAnsi="Times New Roman" w:cs="Times New Roman"/>
          <w:bCs/>
          <w:color w:val="000000"/>
          <w:lang w:val="en-US"/>
        </w:rPr>
        <w:t xml:space="preserve">College 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>[if applicable</w:t>
      </w:r>
      <w:proofErr w:type="gramStart"/>
      <w:r w:rsidR="00CE2108">
        <w:rPr>
          <w:rFonts w:ascii="Times New Roman" w:hAnsi="Times New Roman" w:cs="Times New Roman"/>
          <w:bCs/>
          <w:color w:val="000000"/>
          <w:lang w:val="en-US"/>
        </w:rPr>
        <w:t>]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 xml:space="preserve">  …</w:t>
      </w:r>
      <w:proofErr w:type="gramEnd"/>
      <w:r w:rsidRPr="00F55D50">
        <w:rPr>
          <w:rFonts w:ascii="Times New Roman" w:hAnsi="Times New Roman" w:cs="Times New Roman"/>
          <w:bCs/>
          <w:color w:val="000000"/>
          <w:lang w:val="en-US"/>
        </w:rPr>
        <w:t>…………………………………………………………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>……</w:t>
      </w:r>
    </w:p>
    <w:p w:rsidR="00F55D50" w:rsidRPr="00F55D50" w:rsidRDefault="000A23F5" w:rsidP="00F55D5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55D50">
        <w:rPr>
          <w:rFonts w:ascii="Times New Roman" w:hAnsi="Times New Roman" w:cs="Times New Roman"/>
          <w:bCs/>
          <w:color w:val="000000"/>
          <w:lang w:val="en-US"/>
        </w:rPr>
        <w:t>E/mail address   ……………………………………</w:t>
      </w:r>
      <w:r w:rsidR="00311174">
        <w:rPr>
          <w:rFonts w:ascii="Times New Roman" w:hAnsi="Times New Roman" w:cs="Times New Roman"/>
          <w:bCs/>
          <w:color w:val="000000"/>
          <w:lang w:val="en-US"/>
        </w:rPr>
        <w:t xml:space="preserve">    </w:t>
      </w:r>
      <w:r w:rsidR="002167E7" w:rsidRPr="00F55D50">
        <w:rPr>
          <w:rFonts w:ascii="Times New Roman" w:hAnsi="Times New Roman" w:cs="Times New Roman"/>
          <w:bCs/>
          <w:color w:val="000000"/>
          <w:lang w:val="en-US"/>
        </w:rPr>
        <w:t>Telephone (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 xml:space="preserve">preferably </w:t>
      </w:r>
      <w:r w:rsidR="00B35EBC">
        <w:rPr>
          <w:rFonts w:ascii="Times New Roman" w:hAnsi="Times New Roman" w:cs="Times New Roman"/>
          <w:bCs/>
          <w:color w:val="000000"/>
          <w:lang w:val="en-US"/>
        </w:rPr>
        <w:t>m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>obile)</w:t>
      </w:r>
      <w:r w:rsidR="00311174">
        <w:rPr>
          <w:rFonts w:ascii="Times New Roman" w:hAnsi="Times New Roman" w:cs="Times New Roman"/>
          <w:bCs/>
          <w:color w:val="000000"/>
          <w:lang w:val="en-US"/>
        </w:rPr>
        <w:t xml:space="preserve"> .……………</w:t>
      </w:r>
      <w:r w:rsidR="00E05436">
        <w:rPr>
          <w:rFonts w:ascii="Times New Roman" w:hAnsi="Times New Roman" w:cs="Times New Roman"/>
          <w:bCs/>
          <w:color w:val="000000"/>
          <w:lang w:val="en-US"/>
        </w:rPr>
        <w:t>..</w:t>
      </w:r>
    </w:p>
    <w:p w:rsidR="00F55D50" w:rsidRPr="00F55D50" w:rsidRDefault="00F55D50" w:rsidP="00F636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55D50">
        <w:rPr>
          <w:rFonts w:ascii="Times New Roman" w:hAnsi="Times New Roman" w:cs="Times New Roman"/>
          <w:lang w:val="en-US"/>
        </w:rPr>
        <w:t xml:space="preserve">Names of guest </w:t>
      </w:r>
    </w:p>
    <w:p w:rsidR="00F55D50" w:rsidRDefault="00F55D50" w:rsidP="00311174">
      <w:pPr>
        <w:pStyle w:val="Paragraphedeliste"/>
        <w:numPr>
          <w:ilvl w:val="0"/>
          <w:numId w:val="4"/>
        </w:numPr>
        <w:tabs>
          <w:tab w:val="clear" w:pos="1058"/>
          <w:tab w:val="num" w:pos="709"/>
        </w:tabs>
        <w:autoSpaceDE w:val="0"/>
        <w:autoSpaceDN w:val="0"/>
        <w:adjustRightInd w:val="0"/>
        <w:spacing w:after="0" w:line="480" w:lineRule="auto"/>
        <w:ind w:left="851" w:hanging="357"/>
        <w:rPr>
          <w:rFonts w:ascii="Times New Roman" w:hAnsi="Times New Roman" w:cs="Times New Roman"/>
          <w:lang w:val="en-US"/>
        </w:rPr>
      </w:pPr>
      <w:r w:rsidRPr="00F55D50">
        <w:rPr>
          <w:rFonts w:ascii="Times New Roman" w:hAnsi="Times New Roman" w:cs="Times New Roman"/>
          <w:lang w:val="en-US"/>
        </w:rPr>
        <w:t>.................................................................................</w:t>
      </w:r>
    </w:p>
    <w:p w:rsidR="00F63681" w:rsidRPr="00F63681" w:rsidRDefault="00F63681" w:rsidP="00F636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 of further guests</w:t>
      </w:r>
    </w:p>
    <w:p w:rsidR="00F55D50" w:rsidRPr="00F55D50" w:rsidRDefault="00F55D50" w:rsidP="00311174">
      <w:pPr>
        <w:pStyle w:val="Paragraphedeliste"/>
        <w:numPr>
          <w:ilvl w:val="0"/>
          <w:numId w:val="4"/>
        </w:numPr>
        <w:tabs>
          <w:tab w:val="clear" w:pos="1058"/>
          <w:tab w:val="num" w:pos="709"/>
        </w:tabs>
        <w:autoSpaceDE w:val="0"/>
        <w:autoSpaceDN w:val="0"/>
        <w:adjustRightInd w:val="0"/>
        <w:spacing w:after="0" w:line="480" w:lineRule="auto"/>
        <w:ind w:left="851" w:hanging="357"/>
        <w:rPr>
          <w:rFonts w:ascii="Times New Roman" w:hAnsi="Times New Roman" w:cs="Times New Roman"/>
          <w:lang w:val="en-US"/>
        </w:rPr>
      </w:pPr>
      <w:r w:rsidRPr="00F55D50">
        <w:rPr>
          <w:rFonts w:ascii="Times New Roman" w:hAnsi="Times New Roman" w:cs="Times New Roman"/>
          <w:lang w:val="en-US"/>
        </w:rPr>
        <w:t>.................................................................................</w:t>
      </w:r>
    </w:p>
    <w:p w:rsidR="00F55D50" w:rsidRPr="00F55D50" w:rsidRDefault="00F55D50" w:rsidP="00311174">
      <w:pPr>
        <w:pStyle w:val="Paragraphedeliste"/>
        <w:numPr>
          <w:ilvl w:val="0"/>
          <w:numId w:val="4"/>
        </w:numPr>
        <w:tabs>
          <w:tab w:val="clear" w:pos="1058"/>
          <w:tab w:val="num" w:pos="709"/>
        </w:tabs>
        <w:autoSpaceDE w:val="0"/>
        <w:autoSpaceDN w:val="0"/>
        <w:adjustRightInd w:val="0"/>
        <w:spacing w:after="0" w:line="360" w:lineRule="auto"/>
        <w:ind w:left="850" w:hanging="357"/>
        <w:rPr>
          <w:rFonts w:ascii="Times New Roman" w:hAnsi="Times New Roman" w:cs="Times New Roman"/>
          <w:lang w:val="en-US"/>
        </w:rPr>
      </w:pPr>
      <w:r w:rsidRPr="00F55D50">
        <w:rPr>
          <w:rFonts w:ascii="Times New Roman" w:hAnsi="Times New Roman" w:cs="Times New Roman"/>
          <w:lang w:val="en-US"/>
        </w:rPr>
        <w:t>.................................................................................</w:t>
      </w:r>
    </w:p>
    <w:p w:rsidR="00311174" w:rsidRPr="00311174" w:rsidRDefault="00311174" w:rsidP="003111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</w:pPr>
    </w:p>
    <w:p w:rsidR="005D6D74" w:rsidRDefault="00F55D50" w:rsidP="00904C0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55D50">
        <w:rPr>
          <w:rFonts w:ascii="Times New Roman" w:hAnsi="Times New Roman" w:cs="Times New Roman"/>
          <w:bCs/>
          <w:color w:val="000000"/>
          <w:lang w:val="en-US"/>
        </w:rPr>
        <w:t>OUSP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>,</w:t>
      </w:r>
      <w:r w:rsidR="001B4769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1B4769">
        <w:rPr>
          <w:rFonts w:ascii="Times New Roman" w:hAnsi="Times New Roman" w:cs="Times New Roman"/>
          <w:bCs/>
          <w:color w:val="000000"/>
          <w:lang w:val="en-US"/>
        </w:rPr>
        <w:t>CamSoc</w:t>
      </w:r>
      <w:proofErr w:type="spellEnd"/>
      <w:r w:rsidR="00CE2108">
        <w:rPr>
          <w:rFonts w:ascii="Times New Roman" w:hAnsi="Times New Roman" w:cs="Times New Roman"/>
          <w:bCs/>
          <w:color w:val="000000"/>
          <w:lang w:val="en-US"/>
        </w:rPr>
        <w:t>, PADFAS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>, ESU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 xml:space="preserve"> or 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>Association France-Grande-Bretagne</w:t>
      </w:r>
      <w:r w:rsidR="001B4769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CE2108">
        <w:rPr>
          <w:rFonts w:ascii="Times New Roman" w:hAnsi="Times New Roman" w:cs="Times New Roman"/>
          <w:bCs/>
          <w:color w:val="000000"/>
          <w:lang w:val="en-US"/>
        </w:rPr>
        <w:t>m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>ember</w:t>
      </w:r>
      <w:r w:rsidR="000A23F5">
        <w:rPr>
          <w:rFonts w:ascii="Times New Roman" w:hAnsi="Times New Roman" w:cs="Times New Roman"/>
          <w:bCs/>
          <w:color w:val="000000"/>
          <w:lang w:val="en-US"/>
        </w:rPr>
        <w:t xml:space="preserve"> + 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 xml:space="preserve">1 </w:t>
      </w:r>
      <w:proofErr w:type="gramStart"/>
      <w:r w:rsidR="000A23F5">
        <w:rPr>
          <w:rFonts w:ascii="Times New Roman" w:hAnsi="Times New Roman" w:cs="Times New Roman"/>
          <w:bCs/>
          <w:color w:val="000000"/>
          <w:lang w:val="en-US"/>
        </w:rPr>
        <w:t xml:space="preserve">guest 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>:</w:t>
      </w:r>
      <w:proofErr w:type="gramEnd"/>
      <w:r w:rsidRPr="00F55D50">
        <w:rPr>
          <w:rFonts w:ascii="Times New Roman" w:hAnsi="Times New Roman" w:cs="Times New Roman"/>
          <w:bCs/>
          <w:color w:val="000000"/>
          <w:lang w:val="en-US"/>
        </w:rPr>
        <w:tab/>
      </w:r>
    </w:p>
    <w:p w:rsidR="00F55D50" w:rsidRDefault="00F63681" w:rsidP="00F636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ab/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€ </w:t>
      </w:r>
      <w:r>
        <w:rPr>
          <w:rFonts w:ascii="Times New Roman" w:hAnsi="Times New Roman" w:cs="Times New Roman"/>
          <w:bCs/>
          <w:color w:val="000000"/>
          <w:lang w:val="en-US"/>
        </w:rPr>
        <w:t>65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 each x …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>.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 xml:space="preserve">  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>= € ....</w:t>
      </w:r>
      <w:r w:rsidR="00E97F97">
        <w:rPr>
          <w:rFonts w:ascii="Times New Roman" w:hAnsi="Times New Roman" w:cs="Times New Roman"/>
          <w:bCs/>
          <w:color w:val="000000"/>
          <w:lang w:val="en-US"/>
        </w:rPr>
        <w:t>......</w:t>
      </w:r>
    </w:p>
    <w:p w:rsidR="00F63681" w:rsidRDefault="00F63681" w:rsidP="00F6368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F63681" w:rsidRDefault="00F63681" w:rsidP="00F636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OUSP and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amSoc</w:t>
      </w:r>
      <w:proofErr w:type="spellEnd"/>
      <w:r>
        <w:rPr>
          <w:rFonts w:ascii="Times New Roman" w:hAnsi="Times New Roman" w:cs="Times New Roman"/>
          <w:bCs/>
          <w:color w:val="000000"/>
          <w:lang w:val="en-US"/>
        </w:rPr>
        <w:t xml:space="preserve"> members &lt;30</w:t>
      </w:r>
      <w:r>
        <w:rPr>
          <w:rFonts w:ascii="Times New Roman" w:hAnsi="Times New Roman" w:cs="Times New Roman"/>
          <w:bCs/>
          <w:color w:val="000000"/>
          <w:lang w:val="en-US"/>
        </w:rPr>
        <w:tab/>
        <w:t xml:space="preserve">  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 xml:space="preserve">€ </w:t>
      </w:r>
      <w:r>
        <w:rPr>
          <w:rFonts w:ascii="Times New Roman" w:hAnsi="Times New Roman" w:cs="Times New Roman"/>
          <w:bCs/>
          <w:color w:val="000000"/>
          <w:lang w:val="en-US"/>
        </w:rPr>
        <w:t>49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 xml:space="preserve"> each x …</w:t>
      </w:r>
      <w:r>
        <w:rPr>
          <w:rFonts w:ascii="Times New Roman" w:hAnsi="Times New Roman" w:cs="Times New Roman"/>
          <w:bCs/>
          <w:color w:val="000000"/>
          <w:lang w:val="en-US"/>
        </w:rPr>
        <w:t>.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 </w:t>
      </w:r>
      <w:r w:rsidRPr="00F55D50">
        <w:rPr>
          <w:rFonts w:ascii="Times New Roman" w:hAnsi="Times New Roman" w:cs="Times New Roman"/>
          <w:bCs/>
          <w:color w:val="000000"/>
          <w:lang w:val="en-US"/>
        </w:rPr>
        <w:t>= € ....</w:t>
      </w:r>
      <w:r>
        <w:rPr>
          <w:rFonts w:ascii="Times New Roman" w:hAnsi="Times New Roman" w:cs="Times New Roman"/>
          <w:bCs/>
          <w:color w:val="000000"/>
          <w:lang w:val="en-US"/>
        </w:rPr>
        <w:t>......</w:t>
      </w:r>
    </w:p>
    <w:p w:rsidR="00F63681" w:rsidRDefault="00F63681" w:rsidP="00904C0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F55D50" w:rsidRPr="00F55D50" w:rsidRDefault="005D6D74" w:rsidP="00F6368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Non-</w:t>
      </w:r>
      <w:r w:rsidR="001B4769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US"/>
        </w:rPr>
        <w:t>m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>ember + guest</w:t>
      </w:r>
      <w:r w:rsidR="001B4769">
        <w:rPr>
          <w:rFonts w:ascii="Times New Roman" w:hAnsi="Times New Roman" w:cs="Times New Roman"/>
          <w:bCs/>
          <w:color w:val="000000"/>
          <w:lang w:val="en-US"/>
        </w:rPr>
        <w:t>s</w:t>
      </w:r>
      <w:r w:rsidR="000A23F5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>and additional members’ guests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>: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US"/>
        </w:rPr>
        <w:tab/>
      </w:r>
      <w:r w:rsidR="00E97F97">
        <w:rPr>
          <w:rFonts w:ascii="Times New Roman" w:hAnsi="Times New Roman" w:cs="Times New Roman"/>
          <w:bCs/>
          <w:color w:val="000000"/>
          <w:lang w:val="en-US"/>
        </w:rPr>
        <w:t xml:space="preserve">  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€ 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>7</w:t>
      </w:r>
      <w:r w:rsidR="002721F8">
        <w:rPr>
          <w:rFonts w:ascii="Times New Roman" w:hAnsi="Times New Roman" w:cs="Times New Roman"/>
          <w:bCs/>
          <w:color w:val="000000"/>
          <w:lang w:val="en-US"/>
        </w:rPr>
        <w:t>5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 each x …</w:t>
      </w:r>
      <w:r w:rsidR="002167E7">
        <w:rPr>
          <w:rFonts w:ascii="Times New Roman" w:hAnsi="Times New Roman" w:cs="Times New Roman"/>
          <w:bCs/>
          <w:color w:val="000000"/>
          <w:lang w:val="en-US"/>
        </w:rPr>
        <w:t>.</w:t>
      </w:r>
      <w:r w:rsidR="00E97F97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 = </w:t>
      </w:r>
      <w:r w:rsidR="00F55D50" w:rsidRPr="00E97F97">
        <w:rPr>
          <w:rFonts w:ascii="Times New Roman" w:hAnsi="Times New Roman" w:cs="Times New Roman"/>
          <w:bCs/>
          <w:color w:val="000000"/>
          <w:u w:val="single"/>
          <w:lang w:val="en-US"/>
        </w:rPr>
        <w:t>€ ....</w:t>
      </w:r>
      <w:r w:rsidR="002167E7" w:rsidRPr="00E97F97">
        <w:rPr>
          <w:rFonts w:ascii="Times New Roman" w:hAnsi="Times New Roman" w:cs="Times New Roman"/>
          <w:bCs/>
          <w:color w:val="000000"/>
          <w:u w:val="single"/>
          <w:lang w:val="en-US"/>
        </w:rPr>
        <w:t>.....</w:t>
      </w:r>
      <w:r w:rsidR="00E97F97" w:rsidRPr="00E97F97">
        <w:rPr>
          <w:rFonts w:ascii="Times New Roman" w:hAnsi="Times New Roman" w:cs="Times New Roman"/>
          <w:bCs/>
          <w:color w:val="000000"/>
          <w:u w:val="single"/>
          <w:lang w:val="en-US"/>
        </w:rPr>
        <w:t>..</w:t>
      </w:r>
    </w:p>
    <w:p w:rsidR="00E97F97" w:rsidRPr="007E74D9" w:rsidRDefault="00E97F97" w:rsidP="00E97F9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7080" w:right="-142"/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</w:pPr>
    </w:p>
    <w:p w:rsidR="00F55D50" w:rsidRPr="00F55D50" w:rsidRDefault="00E97F97" w:rsidP="007E74D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804" w:right="-142"/>
        <w:rPr>
          <w:rFonts w:ascii="Times New Roman" w:hAnsi="Times New Roman" w:cs="Times New Roman"/>
          <w:bCs/>
          <w:color w:val="000000"/>
          <w:lang w:val="en-US"/>
        </w:rPr>
      </w:pPr>
      <w:r w:rsidRPr="00495337">
        <w:rPr>
          <w:rFonts w:ascii="Times New Roman" w:hAnsi="Times New Roman" w:cs="Times New Roman"/>
          <w:b/>
          <w:bCs/>
          <w:color w:val="000000"/>
          <w:lang w:val="en-US"/>
        </w:rPr>
        <w:t>TOTAL      =</w:t>
      </w:r>
      <w:r w:rsidRPr="00495337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€ ………</w:t>
      </w:r>
    </w:p>
    <w:p w:rsidR="00E97F97" w:rsidRDefault="00E97F97" w:rsidP="003111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:rsidR="00F55D50" w:rsidRDefault="00A97C48" w:rsidP="000E159E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29" style="position:absolute;left:0;text-align:left;margin-left:340.3pt;margin-top:2.3pt;width:13.95pt;height:12pt;z-index:251663360" strokeweight="1pt"/>
        </w:pic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Confirm payment method:    </w:t>
      </w:r>
      <w:r w:rsidR="000E159E">
        <w:rPr>
          <w:rFonts w:ascii="Times New Roman" w:hAnsi="Times New Roman" w:cs="Times New Roman"/>
          <w:bCs/>
          <w:color w:val="000000"/>
          <w:lang w:val="en-US"/>
        </w:rPr>
        <w:tab/>
      </w:r>
      <w:proofErr w:type="spellStart"/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>cheque</w:t>
      </w:r>
      <w:proofErr w:type="spellEnd"/>
      <w:r w:rsidR="00D536CF">
        <w:rPr>
          <w:rFonts w:ascii="Times New Roman" w:hAnsi="Times New Roman" w:cs="Times New Roman"/>
          <w:bCs/>
          <w:color w:val="000000"/>
          <w:lang w:val="en-US"/>
        </w:rPr>
        <w:t xml:space="preserve"> made out to OUSP</w:t>
      </w:r>
      <w:r w:rsidR="00F55D50" w:rsidRPr="00F55D50">
        <w:rPr>
          <w:rFonts w:ascii="Times New Roman" w:hAnsi="Times New Roman" w:cs="Times New Roman"/>
          <w:bCs/>
          <w:color w:val="000000"/>
          <w:lang w:val="en-US"/>
        </w:rPr>
        <w:t xml:space="preserve"> (enclosed)       </w:t>
      </w:r>
    </w:p>
    <w:p w:rsidR="000E159E" w:rsidRDefault="00A97C48" w:rsidP="000E159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30" style="position:absolute;left:0;text-align:left;margin-left:340.3pt;margin-top:1.05pt;width:13.95pt;height:12pt;z-index:251664384" strokeweight="1pt"/>
        </w:pict>
      </w:r>
      <w:r w:rsidR="000E159E">
        <w:rPr>
          <w:rFonts w:ascii="Times New Roman" w:hAnsi="Times New Roman" w:cs="Times New Roman"/>
          <w:bCs/>
          <w:color w:val="000000"/>
          <w:lang w:val="en-US"/>
        </w:rPr>
        <w:tab/>
      </w:r>
      <w:r w:rsidR="000E159E">
        <w:rPr>
          <w:rFonts w:ascii="Times New Roman" w:hAnsi="Times New Roman" w:cs="Times New Roman"/>
          <w:bCs/>
          <w:color w:val="000000"/>
          <w:lang w:val="en-US"/>
        </w:rPr>
        <w:tab/>
      </w:r>
      <w:r w:rsidR="000E159E">
        <w:rPr>
          <w:rFonts w:ascii="Times New Roman" w:hAnsi="Times New Roman" w:cs="Times New Roman"/>
          <w:bCs/>
          <w:color w:val="000000"/>
          <w:lang w:val="en-US"/>
        </w:rPr>
        <w:tab/>
      </w:r>
      <w:proofErr w:type="gramStart"/>
      <w:r w:rsidR="00D536CF" w:rsidRPr="00D536CF">
        <w:rPr>
          <w:rFonts w:ascii="Times New Roman" w:hAnsi="Times New Roman" w:cs="Times New Roman"/>
          <w:bCs/>
          <w:i/>
          <w:color w:val="000000"/>
          <w:lang w:val="en-US"/>
        </w:rPr>
        <w:t>or</w:t>
      </w:r>
      <w:proofErr w:type="gramEnd"/>
      <w:r w:rsidR="000E159E">
        <w:rPr>
          <w:rFonts w:ascii="Times New Roman" w:hAnsi="Times New Roman" w:cs="Times New Roman"/>
          <w:bCs/>
          <w:color w:val="000000"/>
          <w:lang w:val="en-US"/>
        </w:rPr>
        <w:tab/>
        <w:t xml:space="preserve">confirmation of 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>bank transfer</w:t>
      </w:r>
      <w:r w:rsidR="000E159E">
        <w:rPr>
          <w:rFonts w:ascii="Times New Roman" w:hAnsi="Times New Roman" w:cs="Times New Roman"/>
          <w:bCs/>
          <w:color w:val="000000"/>
          <w:lang w:val="en-US"/>
        </w:rPr>
        <w:t xml:space="preserve"> (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>attache</w:t>
      </w:r>
      <w:r w:rsidR="000E159E">
        <w:rPr>
          <w:rFonts w:ascii="Times New Roman" w:hAnsi="Times New Roman" w:cs="Times New Roman"/>
          <w:bCs/>
          <w:color w:val="000000"/>
          <w:lang w:val="en-US"/>
        </w:rPr>
        <w:t xml:space="preserve">d) </w:t>
      </w:r>
    </w:p>
    <w:p w:rsidR="005D6D74" w:rsidRPr="008E77EE" w:rsidRDefault="005D6D74" w:rsidP="005D6D74">
      <w:pPr>
        <w:spacing w:after="6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Payment by bank transfer can be made as follows:  </w:t>
      </w:r>
    </w:p>
    <w:p w:rsidR="005D6D74" w:rsidRDefault="005D6D74" w:rsidP="00E0543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992" w:right="1134"/>
        <w:jc w:val="center"/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</w:pPr>
      <w:r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>Oxford University Society of Paris</w:t>
      </w:r>
    </w:p>
    <w:p w:rsidR="005D6D74" w:rsidRDefault="005D6D74" w:rsidP="00E0543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992" w:right="1134"/>
        <w:jc w:val="center"/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</w:pPr>
      <w:r w:rsidRPr="00347B78"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>IBAN: FR7</w:t>
      </w:r>
      <w:r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 xml:space="preserve">6 3006 6100 </w:t>
      </w:r>
      <w:proofErr w:type="spellStart"/>
      <w:r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>6100</w:t>
      </w:r>
      <w:proofErr w:type="spellEnd"/>
      <w:r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 xml:space="preserve"> 0202 3160 122</w:t>
      </w:r>
      <w:r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ab/>
      </w:r>
      <w:r w:rsidRPr="00347B78">
        <w:rPr>
          <w:rFonts w:ascii="Garamond" w:hAnsi="Garamond" w:cs="LiberationSans-Bold"/>
          <w:b/>
          <w:bCs/>
          <w:color w:val="000000"/>
          <w:sz w:val="24"/>
          <w:szCs w:val="24"/>
          <w:lang w:val="en-US"/>
        </w:rPr>
        <w:t>BIC: CMCIFRPP</w:t>
      </w:r>
    </w:p>
    <w:p w:rsidR="005D6D74" w:rsidRPr="00FF44AA" w:rsidRDefault="005D6D74" w:rsidP="00E0543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2" w:right="1134"/>
        <w:contextualSpacing/>
        <w:jc w:val="center"/>
        <w:rPr>
          <w:rFonts w:ascii="Garamond" w:hAnsi="Garamond" w:cs="LiberationSans-Bold"/>
          <w:bCs/>
          <w:color w:val="000000"/>
          <w:sz w:val="24"/>
          <w:szCs w:val="24"/>
          <w:lang w:val="en-US"/>
        </w:rPr>
      </w:pPr>
      <w:r>
        <w:rPr>
          <w:rFonts w:ascii="Garamond" w:hAnsi="Garamond" w:cs="LiberationSans-Bold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FF44AA">
        <w:rPr>
          <w:rFonts w:ascii="Garamond" w:hAnsi="Garamond" w:cs="LiberationSans-Bold"/>
          <w:bCs/>
          <w:color w:val="000000"/>
          <w:sz w:val="24"/>
          <w:szCs w:val="24"/>
          <w:lang w:val="en-US"/>
        </w:rPr>
        <w:t>and</w:t>
      </w:r>
      <w:proofErr w:type="gramEnd"/>
      <w:r w:rsidRPr="00FF44AA">
        <w:rPr>
          <w:rFonts w:ascii="Garamond" w:hAnsi="Garamond" w:cs="LiberationSans-Bold"/>
          <w:bCs/>
          <w:color w:val="000000"/>
          <w:sz w:val="24"/>
          <w:szCs w:val="24"/>
          <w:lang w:val="en-US"/>
        </w:rPr>
        <w:t xml:space="preserve"> mark the transfer with your </w:t>
      </w:r>
      <w:r w:rsidRPr="00FF44AA">
        <w:rPr>
          <w:rFonts w:ascii="Garamond" w:hAnsi="Garamond" w:cs="LiberationSans-Bold"/>
          <w:bCs/>
          <w:color w:val="000000"/>
          <w:sz w:val="24"/>
          <w:szCs w:val="24"/>
          <w:u w:val="single"/>
          <w:lang w:val="en-US"/>
        </w:rPr>
        <w:t>name</w:t>
      </w:r>
      <w:r w:rsidRPr="00FF44AA">
        <w:rPr>
          <w:rFonts w:ascii="Garamond" w:hAnsi="Garamond" w:cs="LiberationSans-Bold"/>
          <w:bCs/>
          <w:color w:val="000000"/>
          <w:sz w:val="24"/>
          <w:szCs w:val="24"/>
          <w:lang w:val="en-US"/>
        </w:rPr>
        <w:t xml:space="preserve"> and “</w:t>
      </w:r>
      <w:r w:rsidR="00F63681">
        <w:rPr>
          <w:rFonts w:ascii="Garamond" w:hAnsi="Garamond" w:cs="LiberationSans-Bold"/>
          <w:bCs/>
          <w:color w:val="000000"/>
          <w:sz w:val="24"/>
          <w:szCs w:val="24"/>
          <w:u w:val="single"/>
          <w:lang w:val="en-US"/>
        </w:rPr>
        <w:t>Louis XIV</w:t>
      </w:r>
      <w:r w:rsidRPr="00FF44AA">
        <w:rPr>
          <w:rFonts w:ascii="Garamond" w:hAnsi="Garamond" w:cs="LiberationSans-Bold"/>
          <w:bCs/>
          <w:color w:val="000000"/>
          <w:sz w:val="24"/>
          <w:szCs w:val="24"/>
          <w:u w:val="single"/>
          <w:lang w:val="en-US"/>
        </w:rPr>
        <w:t xml:space="preserve"> dinner </w:t>
      </w:r>
      <w:r w:rsidR="00F63681">
        <w:rPr>
          <w:rFonts w:ascii="Garamond" w:hAnsi="Garamond" w:cs="LiberationSans-Bold"/>
          <w:bCs/>
          <w:color w:val="000000"/>
          <w:sz w:val="24"/>
          <w:szCs w:val="24"/>
          <w:u w:val="single"/>
          <w:lang w:val="en-US"/>
        </w:rPr>
        <w:t>Nov</w:t>
      </w:r>
      <w:r w:rsidRPr="00FF44AA">
        <w:rPr>
          <w:rFonts w:ascii="Garamond" w:hAnsi="Garamond" w:cs="LiberationSans-Bold"/>
          <w:bCs/>
          <w:color w:val="000000"/>
          <w:sz w:val="24"/>
          <w:szCs w:val="24"/>
          <w:u w:val="single"/>
          <w:lang w:val="en-US"/>
        </w:rPr>
        <w:t xml:space="preserve"> 201</w:t>
      </w:r>
      <w:r>
        <w:rPr>
          <w:rFonts w:ascii="Garamond" w:hAnsi="Garamond" w:cs="LiberationSans-Bold"/>
          <w:bCs/>
          <w:color w:val="000000"/>
          <w:sz w:val="24"/>
          <w:szCs w:val="24"/>
          <w:u w:val="single"/>
          <w:lang w:val="en-US"/>
        </w:rPr>
        <w:t>9</w:t>
      </w:r>
      <w:r w:rsidRPr="00FF44AA">
        <w:rPr>
          <w:rFonts w:ascii="Garamond" w:hAnsi="Garamond" w:cs="LiberationSans-Bold"/>
          <w:bCs/>
          <w:color w:val="000000"/>
          <w:sz w:val="24"/>
          <w:szCs w:val="24"/>
          <w:lang w:val="en-US"/>
        </w:rPr>
        <w:t>”</w:t>
      </w:r>
    </w:p>
    <w:p w:rsidR="005D6D74" w:rsidRDefault="005D6D74" w:rsidP="00E05436">
      <w:pPr>
        <w:spacing w:after="120" w:line="240" w:lineRule="auto"/>
        <w:jc w:val="both"/>
      </w:pPr>
    </w:p>
    <w:p w:rsidR="00F63681" w:rsidRPr="00E97F97" w:rsidRDefault="002721F8" w:rsidP="00E97F97">
      <w:pPr>
        <w:spacing w:after="6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35" style="position:absolute;left:0;text-align:left;margin-left:252.55pt;margin-top:14.7pt;width:23.85pt;height:20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" strokeweight="1pt"/>
        </w:pict>
      </w:r>
      <w:r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Rectangle 7" o:spid="_x0000_s1034" style="position:absolute;left:0;text-align:left;margin-left:114.4pt;margin-top:14.7pt;width:23.85pt;height:20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" strokeweight="1pt"/>
        </w:pict>
      </w:r>
      <w:r w:rsidR="00A97C48">
        <w:rPr>
          <w:rFonts w:ascii="Times New Roman" w:hAnsi="Times New Roman" w:cs="Times New Roman"/>
          <w:bCs/>
          <w:noProof/>
          <w:color w:val="000000"/>
          <w:lang w:val="fr-FR" w:eastAsia="fr-FR"/>
        </w:rPr>
        <w:pict>
          <v:rect id="_x0000_s1036" style="position:absolute;left:0;text-align:left;margin-left:395.8pt;margin-top:14.7pt;width:23.85pt;height:2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" strokeweight="1pt"/>
        </w:pict>
      </w:r>
      <w:r w:rsidR="005D6D74" w:rsidRPr="00FB2C6A">
        <w:rPr>
          <w:rFonts w:ascii="Times New Roman" w:hAnsi="Times New Roman" w:cs="Times New Roman"/>
          <w:bCs/>
          <w:color w:val="000000"/>
          <w:lang w:val="en-US"/>
        </w:rPr>
        <w:t xml:space="preserve">Please indicate 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 xml:space="preserve">if you and/or your guest(s) would prefer a vegetarian meal with the number required in the following box: </w:t>
      </w:r>
      <w:r>
        <w:rPr>
          <w:rFonts w:ascii="Times New Roman" w:hAnsi="Times New Roman" w:cs="Times New Roman"/>
          <w:bCs/>
          <w:color w:val="000000"/>
          <w:lang w:val="en-US"/>
        </w:rPr>
        <w:t>total</w:t>
      </w:r>
      <w:r w:rsidR="005D6D74">
        <w:rPr>
          <w:rFonts w:ascii="Times New Roman" w:hAnsi="Times New Roman" w:cs="Times New Roman"/>
          <w:bCs/>
          <w:color w:val="000000"/>
          <w:lang w:val="en-US"/>
        </w:rPr>
        <w:t xml:space="preserve">      </w:t>
      </w:r>
      <w:r w:rsidR="006F171E">
        <w:rPr>
          <w:rFonts w:ascii="Times New Roman" w:hAnsi="Times New Roman" w:cs="Times New Roman"/>
          <w:bCs/>
          <w:color w:val="000000"/>
          <w:lang w:val="en-US"/>
        </w:rPr>
        <w:t xml:space="preserve">  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 xml:space="preserve">        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>of wh</w:t>
      </w:r>
      <w:r>
        <w:rPr>
          <w:rFonts w:ascii="Times New Roman" w:hAnsi="Times New Roman" w:cs="Times New Roman"/>
          <w:bCs/>
          <w:color w:val="000000"/>
          <w:lang w:val="en-US"/>
        </w:rPr>
        <w:t>ich</w:t>
      </w:r>
      <w:r w:rsidR="00311174">
        <w:rPr>
          <w:rFonts w:ascii="Times New Roman" w:hAnsi="Times New Roman" w:cs="Times New Roman"/>
          <w:bCs/>
          <w:color w:val="000000"/>
          <w:lang w:val="en-US"/>
        </w:rPr>
        <w:t xml:space="preserve"> eat(s)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 xml:space="preserve">: - </w:t>
      </w:r>
      <w:r w:rsidR="00311174">
        <w:rPr>
          <w:rFonts w:ascii="Times New Roman" w:hAnsi="Times New Roman" w:cs="Times New Roman"/>
          <w:bCs/>
          <w:color w:val="000000"/>
          <w:lang w:val="en-US"/>
        </w:rPr>
        <w:t>f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>ish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ab/>
      </w:r>
      <w:r w:rsidR="00F63681">
        <w:rPr>
          <w:rFonts w:ascii="Times New Roman" w:hAnsi="Times New Roman" w:cs="Times New Roman"/>
          <w:bCs/>
          <w:color w:val="000000"/>
          <w:lang w:val="en-US"/>
        </w:rPr>
        <w:tab/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63681">
        <w:rPr>
          <w:rFonts w:ascii="Times New Roman" w:hAnsi="Times New Roman" w:cs="Times New Roman"/>
          <w:bCs/>
          <w:color w:val="000000"/>
          <w:lang w:val="en-US"/>
        </w:rPr>
        <w:t xml:space="preserve">  - neither fish nor meat </w:t>
      </w:r>
    </w:p>
    <w:sectPr w:rsidR="00F63681" w:rsidRPr="00E97F97" w:rsidSect="006F171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A4" w:rsidRDefault="008A3AA4" w:rsidP="008E7552">
      <w:pPr>
        <w:spacing w:after="0" w:line="240" w:lineRule="auto"/>
      </w:pPr>
      <w:r>
        <w:separator/>
      </w:r>
    </w:p>
  </w:endnote>
  <w:endnote w:type="continuationSeparator" w:id="0">
    <w:p w:rsidR="008A3AA4" w:rsidRDefault="008A3AA4" w:rsidP="008E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Sans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A4" w:rsidRDefault="008A3AA4" w:rsidP="008E7552">
      <w:pPr>
        <w:spacing w:after="0" w:line="240" w:lineRule="auto"/>
      </w:pPr>
      <w:r>
        <w:separator/>
      </w:r>
    </w:p>
  </w:footnote>
  <w:footnote w:type="continuationSeparator" w:id="0">
    <w:p w:rsidR="008A3AA4" w:rsidRDefault="008A3AA4" w:rsidP="008E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BD"/>
    <w:multiLevelType w:val="hybridMultilevel"/>
    <w:tmpl w:val="436CEDC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D6A5308"/>
    <w:multiLevelType w:val="hybridMultilevel"/>
    <w:tmpl w:val="5F26B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2726"/>
    <w:multiLevelType w:val="hybridMultilevel"/>
    <w:tmpl w:val="196CB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45C1"/>
    <w:multiLevelType w:val="hybridMultilevel"/>
    <w:tmpl w:val="78DCF754"/>
    <w:lvl w:ilvl="0" w:tplc="80A0D9EC">
      <w:start w:val="1"/>
      <w:numFmt w:val="decimal"/>
      <w:lvlText w:val="%1."/>
      <w:lvlJc w:val="left"/>
      <w:pPr>
        <w:tabs>
          <w:tab w:val="num" w:pos="1058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FB3C49"/>
    <w:multiLevelType w:val="hybridMultilevel"/>
    <w:tmpl w:val="F0489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D7DAE"/>
    <w:multiLevelType w:val="hybridMultilevel"/>
    <w:tmpl w:val="8B667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172"/>
    <w:rsid w:val="0000180E"/>
    <w:rsid w:val="000023F3"/>
    <w:rsid w:val="00002966"/>
    <w:rsid w:val="00003BCF"/>
    <w:rsid w:val="0000786C"/>
    <w:rsid w:val="0001022D"/>
    <w:rsid w:val="00011C46"/>
    <w:rsid w:val="00011EEE"/>
    <w:rsid w:val="00012177"/>
    <w:rsid w:val="00014925"/>
    <w:rsid w:val="000154E0"/>
    <w:rsid w:val="00021D23"/>
    <w:rsid w:val="00030785"/>
    <w:rsid w:val="000307B3"/>
    <w:rsid w:val="00031763"/>
    <w:rsid w:val="000318C3"/>
    <w:rsid w:val="00032B50"/>
    <w:rsid w:val="00033E45"/>
    <w:rsid w:val="0003438B"/>
    <w:rsid w:val="00034433"/>
    <w:rsid w:val="00034CE1"/>
    <w:rsid w:val="00037425"/>
    <w:rsid w:val="00037BDD"/>
    <w:rsid w:val="00037F5F"/>
    <w:rsid w:val="0004069E"/>
    <w:rsid w:val="0004392F"/>
    <w:rsid w:val="00043AD3"/>
    <w:rsid w:val="0004708C"/>
    <w:rsid w:val="000473F2"/>
    <w:rsid w:val="00047E7F"/>
    <w:rsid w:val="000509BA"/>
    <w:rsid w:val="000510F8"/>
    <w:rsid w:val="00052A1C"/>
    <w:rsid w:val="00052F99"/>
    <w:rsid w:val="00053047"/>
    <w:rsid w:val="000567A8"/>
    <w:rsid w:val="000574A9"/>
    <w:rsid w:val="00057CA1"/>
    <w:rsid w:val="0006153C"/>
    <w:rsid w:val="00062B70"/>
    <w:rsid w:val="00064544"/>
    <w:rsid w:val="00064B3D"/>
    <w:rsid w:val="000651DC"/>
    <w:rsid w:val="00072071"/>
    <w:rsid w:val="00072762"/>
    <w:rsid w:val="00073FD2"/>
    <w:rsid w:val="000752AD"/>
    <w:rsid w:val="00075E0D"/>
    <w:rsid w:val="00080C05"/>
    <w:rsid w:val="0008228A"/>
    <w:rsid w:val="00084011"/>
    <w:rsid w:val="00085407"/>
    <w:rsid w:val="000876CE"/>
    <w:rsid w:val="00092030"/>
    <w:rsid w:val="000933EF"/>
    <w:rsid w:val="00093821"/>
    <w:rsid w:val="00093AA1"/>
    <w:rsid w:val="000964AE"/>
    <w:rsid w:val="00096722"/>
    <w:rsid w:val="00096FAE"/>
    <w:rsid w:val="000A0697"/>
    <w:rsid w:val="000A0AA6"/>
    <w:rsid w:val="000A1C7A"/>
    <w:rsid w:val="000A23F5"/>
    <w:rsid w:val="000A7C22"/>
    <w:rsid w:val="000B0905"/>
    <w:rsid w:val="000B15DC"/>
    <w:rsid w:val="000B2799"/>
    <w:rsid w:val="000B2CA4"/>
    <w:rsid w:val="000B2E78"/>
    <w:rsid w:val="000B2EA7"/>
    <w:rsid w:val="000B6248"/>
    <w:rsid w:val="000B6D67"/>
    <w:rsid w:val="000B753B"/>
    <w:rsid w:val="000C0380"/>
    <w:rsid w:val="000C10C2"/>
    <w:rsid w:val="000C1277"/>
    <w:rsid w:val="000C1ADB"/>
    <w:rsid w:val="000C1DB4"/>
    <w:rsid w:val="000C2CB2"/>
    <w:rsid w:val="000C2D47"/>
    <w:rsid w:val="000C305B"/>
    <w:rsid w:val="000C3BCC"/>
    <w:rsid w:val="000C3DEC"/>
    <w:rsid w:val="000C40CD"/>
    <w:rsid w:val="000C4744"/>
    <w:rsid w:val="000C480E"/>
    <w:rsid w:val="000C494C"/>
    <w:rsid w:val="000C596D"/>
    <w:rsid w:val="000C625A"/>
    <w:rsid w:val="000D231A"/>
    <w:rsid w:val="000D246E"/>
    <w:rsid w:val="000D24DA"/>
    <w:rsid w:val="000D3486"/>
    <w:rsid w:val="000D3AD5"/>
    <w:rsid w:val="000D3D41"/>
    <w:rsid w:val="000D5750"/>
    <w:rsid w:val="000D65AD"/>
    <w:rsid w:val="000D6FE4"/>
    <w:rsid w:val="000D7307"/>
    <w:rsid w:val="000E01E3"/>
    <w:rsid w:val="000E0B28"/>
    <w:rsid w:val="000E0E31"/>
    <w:rsid w:val="000E159E"/>
    <w:rsid w:val="000E257E"/>
    <w:rsid w:val="000E2FFE"/>
    <w:rsid w:val="000E4201"/>
    <w:rsid w:val="000E442A"/>
    <w:rsid w:val="000E4498"/>
    <w:rsid w:val="000E522D"/>
    <w:rsid w:val="000E5B55"/>
    <w:rsid w:val="000E6187"/>
    <w:rsid w:val="000E6E47"/>
    <w:rsid w:val="000E70B0"/>
    <w:rsid w:val="000F0D15"/>
    <w:rsid w:val="000F1013"/>
    <w:rsid w:val="000F1EA8"/>
    <w:rsid w:val="000F2B46"/>
    <w:rsid w:val="000F439C"/>
    <w:rsid w:val="000F4AF0"/>
    <w:rsid w:val="00100655"/>
    <w:rsid w:val="00106D84"/>
    <w:rsid w:val="00111829"/>
    <w:rsid w:val="00115920"/>
    <w:rsid w:val="00115EB4"/>
    <w:rsid w:val="0011628A"/>
    <w:rsid w:val="00121416"/>
    <w:rsid w:val="00121858"/>
    <w:rsid w:val="00122186"/>
    <w:rsid w:val="001243E3"/>
    <w:rsid w:val="0012593E"/>
    <w:rsid w:val="001264B5"/>
    <w:rsid w:val="0012779B"/>
    <w:rsid w:val="00131043"/>
    <w:rsid w:val="00131569"/>
    <w:rsid w:val="0013199F"/>
    <w:rsid w:val="001320DE"/>
    <w:rsid w:val="0013265B"/>
    <w:rsid w:val="00135004"/>
    <w:rsid w:val="00136D6A"/>
    <w:rsid w:val="001375A3"/>
    <w:rsid w:val="00140711"/>
    <w:rsid w:val="00141ED5"/>
    <w:rsid w:val="00141F7F"/>
    <w:rsid w:val="00143B45"/>
    <w:rsid w:val="00143C70"/>
    <w:rsid w:val="00144482"/>
    <w:rsid w:val="001502CB"/>
    <w:rsid w:val="00151BD0"/>
    <w:rsid w:val="00153173"/>
    <w:rsid w:val="00153CEE"/>
    <w:rsid w:val="00154667"/>
    <w:rsid w:val="00154B1C"/>
    <w:rsid w:val="00156122"/>
    <w:rsid w:val="00156D43"/>
    <w:rsid w:val="0015793C"/>
    <w:rsid w:val="0015796F"/>
    <w:rsid w:val="00157AC2"/>
    <w:rsid w:val="00157DC2"/>
    <w:rsid w:val="001605CC"/>
    <w:rsid w:val="00160CAC"/>
    <w:rsid w:val="001611CB"/>
    <w:rsid w:val="0016154E"/>
    <w:rsid w:val="00162BEA"/>
    <w:rsid w:val="00167974"/>
    <w:rsid w:val="00170255"/>
    <w:rsid w:val="001729C6"/>
    <w:rsid w:val="00172A0F"/>
    <w:rsid w:val="00173A72"/>
    <w:rsid w:val="0017475A"/>
    <w:rsid w:val="00175F57"/>
    <w:rsid w:val="001766F7"/>
    <w:rsid w:val="001767F1"/>
    <w:rsid w:val="001849BC"/>
    <w:rsid w:val="00184E5C"/>
    <w:rsid w:val="00186A2B"/>
    <w:rsid w:val="00191623"/>
    <w:rsid w:val="00191727"/>
    <w:rsid w:val="00192E4B"/>
    <w:rsid w:val="0019390F"/>
    <w:rsid w:val="0019447E"/>
    <w:rsid w:val="0019796D"/>
    <w:rsid w:val="001A0914"/>
    <w:rsid w:val="001A0BA7"/>
    <w:rsid w:val="001A13A9"/>
    <w:rsid w:val="001A13C1"/>
    <w:rsid w:val="001A1772"/>
    <w:rsid w:val="001A19EB"/>
    <w:rsid w:val="001A2089"/>
    <w:rsid w:val="001A224B"/>
    <w:rsid w:val="001A24E6"/>
    <w:rsid w:val="001A2644"/>
    <w:rsid w:val="001A3C24"/>
    <w:rsid w:val="001A5B1A"/>
    <w:rsid w:val="001A63AA"/>
    <w:rsid w:val="001B1755"/>
    <w:rsid w:val="001B1AB4"/>
    <w:rsid w:val="001B3902"/>
    <w:rsid w:val="001B4769"/>
    <w:rsid w:val="001B4F83"/>
    <w:rsid w:val="001B5AFA"/>
    <w:rsid w:val="001B649B"/>
    <w:rsid w:val="001B6CCC"/>
    <w:rsid w:val="001B72FB"/>
    <w:rsid w:val="001B7BF1"/>
    <w:rsid w:val="001C1C00"/>
    <w:rsid w:val="001C227B"/>
    <w:rsid w:val="001C2515"/>
    <w:rsid w:val="001C2F78"/>
    <w:rsid w:val="001C3E9F"/>
    <w:rsid w:val="001C3F64"/>
    <w:rsid w:val="001C4862"/>
    <w:rsid w:val="001C574D"/>
    <w:rsid w:val="001C745B"/>
    <w:rsid w:val="001C777D"/>
    <w:rsid w:val="001D16BD"/>
    <w:rsid w:val="001D2E3D"/>
    <w:rsid w:val="001D441F"/>
    <w:rsid w:val="001D613E"/>
    <w:rsid w:val="001D653B"/>
    <w:rsid w:val="001D69CF"/>
    <w:rsid w:val="001D6F30"/>
    <w:rsid w:val="001E139A"/>
    <w:rsid w:val="001E1A2B"/>
    <w:rsid w:val="001E2077"/>
    <w:rsid w:val="001E2C2F"/>
    <w:rsid w:val="001E338A"/>
    <w:rsid w:val="001E518B"/>
    <w:rsid w:val="001E5D79"/>
    <w:rsid w:val="001E715A"/>
    <w:rsid w:val="001E7701"/>
    <w:rsid w:val="001F035C"/>
    <w:rsid w:val="001F084D"/>
    <w:rsid w:val="001F6D05"/>
    <w:rsid w:val="001F73A5"/>
    <w:rsid w:val="001F7567"/>
    <w:rsid w:val="002012D2"/>
    <w:rsid w:val="0020204E"/>
    <w:rsid w:val="00202A18"/>
    <w:rsid w:val="0020326E"/>
    <w:rsid w:val="00205133"/>
    <w:rsid w:val="00205EED"/>
    <w:rsid w:val="00206E44"/>
    <w:rsid w:val="002074FF"/>
    <w:rsid w:val="002076D6"/>
    <w:rsid w:val="00212134"/>
    <w:rsid w:val="00212907"/>
    <w:rsid w:val="0021307F"/>
    <w:rsid w:val="00215ABB"/>
    <w:rsid w:val="002167E7"/>
    <w:rsid w:val="002168ED"/>
    <w:rsid w:val="00220382"/>
    <w:rsid w:val="002204E5"/>
    <w:rsid w:val="00220B0A"/>
    <w:rsid w:val="0022163C"/>
    <w:rsid w:val="002218D8"/>
    <w:rsid w:val="00221BC8"/>
    <w:rsid w:val="00221F9E"/>
    <w:rsid w:val="0022269A"/>
    <w:rsid w:val="00224004"/>
    <w:rsid w:val="00224562"/>
    <w:rsid w:val="00225598"/>
    <w:rsid w:val="00226BF5"/>
    <w:rsid w:val="0022738E"/>
    <w:rsid w:val="00227AEC"/>
    <w:rsid w:val="00227BCF"/>
    <w:rsid w:val="00230C2B"/>
    <w:rsid w:val="00230E57"/>
    <w:rsid w:val="00232223"/>
    <w:rsid w:val="00232A85"/>
    <w:rsid w:val="00233685"/>
    <w:rsid w:val="00233C36"/>
    <w:rsid w:val="002347D3"/>
    <w:rsid w:val="0023514C"/>
    <w:rsid w:val="0023532E"/>
    <w:rsid w:val="00235476"/>
    <w:rsid w:val="002360F5"/>
    <w:rsid w:val="00241DE0"/>
    <w:rsid w:val="00241DFA"/>
    <w:rsid w:val="002436E8"/>
    <w:rsid w:val="002438D4"/>
    <w:rsid w:val="00245477"/>
    <w:rsid w:val="00245548"/>
    <w:rsid w:val="00246584"/>
    <w:rsid w:val="0024744A"/>
    <w:rsid w:val="002475CC"/>
    <w:rsid w:val="002476CF"/>
    <w:rsid w:val="00247CEA"/>
    <w:rsid w:val="00250FE6"/>
    <w:rsid w:val="002511D1"/>
    <w:rsid w:val="00251471"/>
    <w:rsid w:val="002515AF"/>
    <w:rsid w:val="00251E25"/>
    <w:rsid w:val="002520F4"/>
    <w:rsid w:val="002522C6"/>
    <w:rsid w:val="00252D07"/>
    <w:rsid w:val="00253B6C"/>
    <w:rsid w:val="002540D2"/>
    <w:rsid w:val="00254B54"/>
    <w:rsid w:val="002558D6"/>
    <w:rsid w:val="00261084"/>
    <w:rsid w:val="00263706"/>
    <w:rsid w:val="0026525C"/>
    <w:rsid w:val="0026651F"/>
    <w:rsid w:val="002677A4"/>
    <w:rsid w:val="0027007A"/>
    <w:rsid w:val="002721F8"/>
    <w:rsid w:val="00272EB9"/>
    <w:rsid w:val="00273E9C"/>
    <w:rsid w:val="002742CB"/>
    <w:rsid w:val="002773A8"/>
    <w:rsid w:val="00281BA8"/>
    <w:rsid w:val="00282876"/>
    <w:rsid w:val="0028319A"/>
    <w:rsid w:val="00283202"/>
    <w:rsid w:val="0028420E"/>
    <w:rsid w:val="00284F30"/>
    <w:rsid w:val="00285570"/>
    <w:rsid w:val="002869F9"/>
    <w:rsid w:val="00286C20"/>
    <w:rsid w:val="00294D45"/>
    <w:rsid w:val="00294F43"/>
    <w:rsid w:val="002961D2"/>
    <w:rsid w:val="002977AA"/>
    <w:rsid w:val="002A11F2"/>
    <w:rsid w:val="002A2A85"/>
    <w:rsid w:val="002A3169"/>
    <w:rsid w:val="002A3595"/>
    <w:rsid w:val="002A582D"/>
    <w:rsid w:val="002B1930"/>
    <w:rsid w:val="002B2A19"/>
    <w:rsid w:val="002B3459"/>
    <w:rsid w:val="002B369E"/>
    <w:rsid w:val="002B3941"/>
    <w:rsid w:val="002B4BAB"/>
    <w:rsid w:val="002B65AC"/>
    <w:rsid w:val="002B680D"/>
    <w:rsid w:val="002B6F29"/>
    <w:rsid w:val="002B7872"/>
    <w:rsid w:val="002C0EA8"/>
    <w:rsid w:val="002C15C6"/>
    <w:rsid w:val="002C1758"/>
    <w:rsid w:val="002C1F64"/>
    <w:rsid w:val="002C2B5B"/>
    <w:rsid w:val="002C35A6"/>
    <w:rsid w:val="002C3D4F"/>
    <w:rsid w:val="002C3F72"/>
    <w:rsid w:val="002D01C5"/>
    <w:rsid w:val="002D3CA7"/>
    <w:rsid w:val="002D5FBE"/>
    <w:rsid w:val="002D6533"/>
    <w:rsid w:val="002E0568"/>
    <w:rsid w:val="002E10CD"/>
    <w:rsid w:val="002E2D26"/>
    <w:rsid w:val="002E3F6C"/>
    <w:rsid w:val="002F00BA"/>
    <w:rsid w:val="002F1259"/>
    <w:rsid w:val="002F2890"/>
    <w:rsid w:val="002F3D5B"/>
    <w:rsid w:val="002F40B5"/>
    <w:rsid w:val="002F4D54"/>
    <w:rsid w:val="002F5C03"/>
    <w:rsid w:val="002F5E04"/>
    <w:rsid w:val="002F6F19"/>
    <w:rsid w:val="002F73B1"/>
    <w:rsid w:val="0030134E"/>
    <w:rsid w:val="00301601"/>
    <w:rsid w:val="00303350"/>
    <w:rsid w:val="003036C9"/>
    <w:rsid w:val="0030471C"/>
    <w:rsid w:val="0030557B"/>
    <w:rsid w:val="00306961"/>
    <w:rsid w:val="00310D63"/>
    <w:rsid w:val="00310F94"/>
    <w:rsid w:val="00311174"/>
    <w:rsid w:val="00311CD8"/>
    <w:rsid w:val="00312C10"/>
    <w:rsid w:val="00314688"/>
    <w:rsid w:val="003161D2"/>
    <w:rsid w:val="003169DA"/>
    <w:rsid w:val="003177D7"/>
    <w:rsid w:val="0032038D"/>
    <w:rsid w:val="0032108E"/>
    <w:rsid w:val="0032216F"/>
    <w:rsid w:val="00322FAF"/>
    <w:rsid w:val="00323CF0"/>
    <w:rsid w:val="00324131"/>
    <w:rsid w:val="003250BB"/>
    <w:rsid w:val="003263B9"/>
    <w:rsid w:val="00331005"/>
    <w:rsid w:val="00332CF9"/>
    <w:rsid w:val="003357D8"/>
    <w:rsid w:val="003432F8"/>
    <w:rsid w:val="00343400"/>
    <w:rsid w:val="00343E92"/>
    <w:rsid w:val="00351C82"/>
    <w:rsid w:val="00354818"/>
    <w:rsid w:val="00360A16"/>
    <w:rsid w:val="003637C7"/>
    <w:rsid w:val="00364DF2"/>
    <w:rsid w:val="00365272"/>
    <w:rsid w:val="0036720F"/>
    <w:rsid w:val="00372023"/>
    <w:rsid w:val="00373450"/>
    <w:rsid w:val="00374BAE"/>
    <w:rsid w:val="003762CB"/>
    <w:rsid w:val="0037671E"/>
    <w:rsid w:val="00384496"/>
    <w:rsid w:val="003852F8"/>
    <w:rsid w:val="00390744"/>
    <w:rsid w:val="00391DE7"/>
    <w:rsid w:val="0039225A"/>
    <w:rsid w:val="00392F17"/>
    <w:rsid w:val="00393317"/>
    <w:rsid w:val="00394877"/>
    <w:rsid w:val="0039623C"/>
    <w:rsid w:val="00397982"/>
    <w:rsid w:val="003A22C2"/>
    <w:rsid w:val="003A2AC9"/>
    <w:rsid w:val="003A3A6B"/>
    <w:rsid w:val="003A3C5F"/>
    <w:rsid w:val="003A3F86"/>
    <w:rsid w:val="003A4381"/>
    <w:rsid w:val="003A480F"/>
    <w:rsid w:val="003A5224"/>
    <w:rsid w:val="003A5482"/>
    <w:rsid w:val="003B0A77"/>
    <w:rsid w:val="003B0B64"/>
    <w:rsid w:val="003B155A"/>
    <w:rsid w:val="003B183C"/>
    <w:rsid w:val="003B2167"/>
    <w:rsid w:val="003B30BB"/>
    <w:rsid w:val="003B3255"/>
    <w:rsid w:val="003B7A9A"/>
    <w:rsid w:val="003C0724"/>
    <w:rsid w:val="003C0B0F"/>
    <w:rsid w:val="003C2206"/>
    <w:rsid w:val="003C3C69"/>
    <w:rsid w:val="003C5CA9"/>
    <w:rsid w:val="003D071F"/>
    <w:rsid w:val="003D22C3"/>
    <w:rsid w:val="003D7C90"/>
    <w:rsid w:val="003E2054"/>
    <w:rsid w:val="003E3B70"/>
    <w:rsid w:val="003E3C44"/>
    <w:rsid w:val="003E4BD0"/>
    <w:rsid w:val="003E6234"/>
    <w:rsid w:val="003E6C5F"/>
    <w:rsid w:val="003E6D87"/>
    <w:rsid w:val="003F025F"/>
    <w:rsid w:val="003F0EAF"/>
    <w:rsid w:val="003F2BCA"/>
    <w:rsid w:val="003F49F1"/>
    <w:rsid w:val="003F6422"/>
    <w:rsid w:val="004034C3"/>
    <w:rsid w:val="004101A7"/>
    <w:rsid w:val="00410724"/>
    <w:rsid w:val="0041075F"/>
    <w:rsid w:val="0041188A"/>
    <w:rsid w:val="00411FEA"/>
    <w:rsid w:val="004132AD"/>
    <w:rsid w:val="004136E2"/>
    <w:rsid w:val="0041500F"/>
    <w:rsid w:val="004154F0"/>
    <w:rsid w:val="004156DE"/>
    <w:rsid w:val="00422942"/>
    <w:rsid w:val="0042329F"/>
    <w:rsid w:val="004250D7"/>
    <w:rsid w:val="004278BD"/>
    <w:rsid w:val="0043058A"/>
    <w:rsid w:val="004312FD"/>
    <w:rsid w:val="00432078"/>
    <w:rsid w:val="00432865"/>
    <w:rsid w:val="00436452"/>
    <w:rsid w:val="00437902"/>
    <w:rsid w:val="00437C05"/>
    <w:rsid w:val="00440714"/>
    <w:rsid w:val="004424DC"/>
    <w:rsid w:val="00442AED"/>
    <w:rsid w:val="004436DF"/>
    <w:rsid w:val="0044456E"/>
    <w:rsid w:val="00445FD3"/>
    <w:rsid w:val="004461D9"/>
    <w:rsid w:val="0044651E"/>
    <w:rsid w:val="004468FC"/>
    <w:rsid w:val="00447726"/>
    <w:rsid w:val="00451BB7"/>
    <w:rsid w:val="0045252E"/>
    <w:rsid w:val="004533E5"/>
    <w:rsid w:val="00453820"/>
    <w:rsid w:val="00453A7A"/>
    <w:rsid w:val="0045499D"/>
    <w:rsid w:val="00454B7D"/>
    <w:rsid w:val="0045691F"/>
    <w:rsid w:val="0045700D"/>
    <w:rsid w:val="00460E6A"/>
    <w:rsid w:val="00461E5B"/>
    <w:rsid w:val="004715DA"/>
    <w:rsid w:val="00471B85"/>
    <w:rsid w:val="00472D26"/>
    <w:rsid w:val="00473988"/>
    <w:rsid w:val="004743BF"/>
    <w:rsid w:val="00475F40"/>
    <w:rsid w:val="00476245"/>
    <w:rsid w:val="0047742F"/>
    <w:rsid w:val="0048065F"/>
    <w:rsid w:val="0048069B"/>
    <w:rsid w:val="00481697"/>
    <w:rsid w:val="00482123"/>
    <w:rsid w:val="00484CE9"/>
    <w:rsid w:val="00484E94"/>
    <w:rsid w:val="00484F07"/>
    <w:rsid w:val="0048543C"/>
    <w:rsid w:val="00486D28"/>
    <w:rsid w:val="004873A1"/>
    <w:rsid w:val="004907A3"/>
    <w:rsid w:val="0049140C"/>
    <w:rsid w:val="00492A60"/>
    <w:rsid w:val="00495337"/>
    <w:rsid w:val="00495A2F"/>
    <w:rsid w:val="00497A1D"/>
    <w:rsid w:val="00497C73"/>
    <w:rsid w:val="00497EA8"/>
    <w:rsid w:val="004A0A5E"/>
    <w:rsid w:val="004A0F32"/>
    <w:rsid w:val="004A1DE7"/>
    <w:rsid w:val="004A24B5"/>
    <w:rsid w:val="004A3AE0"/>
    <w:rsid w:val="004A4194"/>
    <w:rsid w:val="004A6911"/>
    <w:rsid w:val="004A7959"/>
    <w:rsid w:val="004A7DC2"/>
    <w:rsid w:val="004B125F"/>
    <w:rsid w:val="004B1BBF"/>
    <w:rsid w:val="004B4D76"/>
    <w:rsid w:val="004B7924"/>
    <w:rsid w:val="004B7BB9"/>
    <w:rsid w:val="004C00C4"/>
    <w:rsid w:val="004C0893"/>
    <w:rsid w:val="004C1947"/>
    <w:rsid w:val="004C2C9C"/>
    <w:rsid w:val="004C43C2"/>
    <w:rsid w:val="004C4BE1"/>
    <w:rsid w:val="004C6046"/>
    <w:rsid w:val="004C7162"/>
    <w:rsid w:val="004C73D6"/>
    <w:rsid w:val="004D033B"/>
    <w:rsid w:val="004D0DFD"/>
    <w:rsid w:val="004D1457"/>
    <w:rsid w:val="004D1B7C"/>
    <w:rsid w:val="004D2003"/>
    <w:rsid w:val="004D2B22"/>
    <w:rsid w:val="004D4B38"/>
    <w:rsid w:val="004D4F34"/>
    <w:rsid w:val="004D57CB"/>
    <w:rsid w:val="004D64FE"/>
    <w:rsid w:val="004D7AB4"/>
    <w:rsid w:val="004D7B56"/>
    <w:rsid w:val="004E0E96"/>
    <w:rsid w:val="004E0F9C"/>
    <w:rsid w:val="004E2587"/>
    <w:rsid w:val="004E28D8"/>
    <w:rsid w:val="004E2E99"/>
    <w:rsid w:val="004E4460"/>
    <w:rsid w:val="004E5360"/>
    <w:rsid w:val="004E5697"/>
    <w:rsid w:val="004E6079"/>
    <w:rsid w:val="004F0221"/>
    <w:rsid w:val="004F05AC"/>
    <w:rsid w:val="004F0AEB"/>
    <w:rsid w:val="004F15EE"/>
    <w:rsid w:val="004F162E"/>
    <w:rsid w:val="004F46E4"/>
    <w:rsid w:val="004F59C6"/>
    <w:rsid w:val="004F5E38"/>
    <w:rsid w:val="004F61C1"/>
    <w:rsid w:val="004F6E01"/>
    <w:rsid w:val="004F6FBE"/>
    <w:rsid w:val="005010EA"/>
    <w:rsid w:val="005036DF"/>
    <w:rsid w:val="005036EC"/>
    <w:rsid w:val="00503BD9"/>
    <w:rsid w:val="005040DB"/>
    <w:rsid w:val="00504DC2"/>
    <w:rsid w:val="00505746"/>
    <w:rsid w:val="00506F2E"/>
    <w:rsid w:val="00507156"/>
    <w:rsid w:val="0051076D"/>
    <w:rsid w:val="00510D92"/>
    <w:rsid w:val="005112E8"/>
    <w:rsid w:val="005120EB"/>
    <w:rsid w:val="00512EC3"/>
    <w:rsid w:val="005138F3"/>
    <w:rsid w:val="0051520F"/>
    <w:rsid w:val="00516132"/>
    <w:rsid w:val="00516303"/>
    <w:rsid w:val="00516C66"/>
    <w:rsid w:val="00522775"/>
    <w:rsid w:val="00523466"/>
    <w:rsid w:val="005239F1"/>
    <w:rsid w:val="00524B3B"/>
    <w:rsid w:val="005257A7"/>
    <w:rsid w:val="00527F40"/>
    <w:rsid w:val="0053339C"/>
    <w:rsid w:val="00534B49"/>
    <w:rsid w:val="00536F6C"/>
    <w:rsid w:val="00537630"/>
    <w:rsid w:val="00541576"/>
    <w:rsid w:val="0054565F"/>
    <w:rsid w:val="005478B4"/>
    <w:rsid w:val="00550813"/>
    <w:rsid w:val="005517E6"/>
    <w:rsid w:val="0055199C"/>
    <w:rsid w:val="00553090"/>
    <w:rsid w:val="005534F4"/>
    <w:rsid w:val="00553EBC"/>
    <w:rsid w:val="00554A28"/>
    <w:rsid w:val="0055645B"/>
    <w:rsid w:val="00556EC7"/>
    <w:rsid w:val="0055783B"/>
    <w:rsid w:val="0056004E"/>
    <w:rsid w:val="00560C58"/>
    <w:rsid w:val="0056134D"/>
    <w:rsid w:val="005617E2"/>
    <w:rsid w:val="0056297A"/>
    <w:rsid w:val="00562DB8"/>
    <w:rsid w:val="00562E0B"/>
    <w:rsid w:val="005639CE"/>
    <w:rsid w:val="005646B5"/>
    <w:rsid w:val="00567D10"/>
    <w:rsid w:val="005709B7"/>
    <w:rsid w:val="00571195"/>
    <w:rsid w:val="00571A6C"/>
    <w:rsid w:val="005731DF"/>
    <w:rsid w:val="0057538A"/>
    <w:rsid w:val="00576081"/>
    <w:rsid w:val="00580B0A"/>
    <w:rsid w:val="005810DE"/>
    <w:rsid w:val="0058220E"/>
    <w:rsid w:val="005826CD"/>
    <w:rsid w:val="00583DDA"/>
    <w:rsid w:val="00585830"/>
    <w:rsid w:val="0058695E"/>
    <w:rsid w:val="00587563"/>
    <w:rsid w:val="00590ACB"/>
    <w:rsid w:val="00592EE2"/>
    <w:rsid w:val="00594A91"/>
    <w:rsid w:val="00596ADB"/>
    <w:rsid w:val="00596C35"/>
    <w:rsid w:val="005A0216"/>
    <w:rsid w:val="005A2F09"/>
    <w:rsid w:val="005A4887"/>
    <w:rsid w:val="005A549E"/>
    <w:rsid w:val="005A579C"/>
    <w:rsid w:val="005A57C8"/>
    <w:rsid w:val="005A6280"/>
    <w:rsid w:val="005A63C1"/>
    <w:rsid w:val="005A75A4"/>
    <w:rsid w:val="005A771E"/>
    <w:rsid w:val="005B1BD8"/>
    <w:rsid w:val="005B1FB0"/>
    <w:rsid w:val="005B3089"/>
    <w:rsid w:val="005B338F"/>
    <w:rsid w:val="005B426F"/>
    <w:rsid w:val="005B482B"/>
    <w:rsid w:val="005B546B"/>
    <w:rsid w:val="005B7EBF"/>
    <w:rsid w:val="005C05C1"/>
    <w:rsid w:val="005C065C"/>
    <w:rsid w:val="005C4192"/>
    <w:rsid w:val="005C61B6"/>
    <w:rsid w:val="005C65B1"/>
    <w:rsid w:val="005D03FA"/>
    <w:rsid w:val="005D1097"/>
    <w:rsid w:val="005D31C8"/>
    <w:rsid w:val="005D3586"/>
    <w:rsid w:val="005D3980"/>
    <w:rsid w:val="005D4560"/>
    <w:rsid w:val="005D522F"/>
    <w:rsid w:val="005D6D74"/>
    <w:rsid w:val="005D72FE"/>
    <w:rsid w:val="005E00FF"/>
    <w:rsid w:val="005E08EF"/>
    <w:rsid w:val="005E3C1D"/>
    <w:rsid w:val="005E40AF"/>
    <w:rsid w:val="005E565F"/>
    <w:rsid w:val="005F3D6A"/>
    <w:rsid w:val="005F46A4"/>
    <w:rsid w:val="005F4F08"/>
    <w:rsid w:val="005F6C81"/>
    <w:rsid w:val="005F6E0B"/>
    <w:rsid w:val="00600943"/>
    <w:rsid w:val="00603A57"/>
    <w:rsid w:val="0060464A"/>
    <w:rsid w:val="00605814"/>
    <w:rsid w:val="0060772F"/>
    <w:rsid w:val="00611308"/>
    <w:rsid w:val="00611B48"/>
    <w:rsid w:val="0061240C"/>
    <w:rsid w:val="00612FED"/>
    <w:rsid w:val="006134F4"/>
    <w:rsid w:val="00613616"/>
    <w:rsid w:val="00613DA1"/>
    <w:rsid w:val="00613EBF"/>
    <w:rsid w:val="00615C0A"/>
    <w:rsid w:val="00615E0C"/>
    <w:rsid w:val="0061709D"/>
    <w:rsid w:val="00620224"/>
    <w:rsid w:val="006213B6"/>
    <w:rsid w:val="00622589"/>
    <w:rsid w:val="00623142"/>
    <w:rsid w:val="00624641"/>
    <w:rsid w:val="0062486B"/>
    <w:rsid w:val="00625083"/>
    <w:rsid w:val="006261E4"/>
    <w:rsid w:val="00631FAB"/>
    <w:rsid w:val="00632386"/>
    <w:rsid w:val="006323B9"/>
    <w:rsid w:val="0063266F"/>
    <w:rsid w:val="00633C2A"/>
    <w:rsid w:val="00633F63"/>
    <w:rsid w:val="0063554B"/>
    <w:rsid w:val="0063619B"/>
    <w:rsid w:val="0063689B"/>
    <w:rsid w:val="006369DE"/>
    <w:rsid w:val="00637120"/>
    <w:rsid w:val="00640236"/>
    <w:rsid w:val="00642C6A"/>
    <w:rsid w:val="0064359B"/>
    <w:rsid w:val="00644983"/>
    <w:rsid w:val="006458D0"/>
    <w:rsid w:val="00645F6D"/>
    <w:rsid w:val="006461B1"/>
    <w:rsid w:val="006462AA"/>
    <w:rsid w:val="00651187"/>
    <w:rsid w:val="00651F32"/>
    <w:rsid w:val="00652CC3"/>
    <w:rsid w:val="00654433"/>
    <w:rsid w:val="00654F89"/>
    <w:rsid w:val="00656773"/>
    <w:rsid w:val="00656F62"/>
    <w:rsid w:val="00657A1C"/>
    <w:rsid w:val="00664597"/>
    <w:rsid w:val="006657C6"/>
    <w:rsid w:val="00667AAC"/>
    <w:rsid w:val="00670548"/>
    <w:rsid w:val="00670E27"/>
    <w:rsid w:val="00671D94"/>
    <w:rsid w:val="00672FC5"/>
    <w:rsid w:val="0067321E"/>
    <w:rsid w:val="00673354"/>
    <w:rsid w:val="00677B09"/>
    <w:rsid w:val="00680BD0"/>
    <w:rsid w:val="00680DC0"/>
    <w:rsid w:val="00681D04"/>
    <w:rsid w:val="00685917"/>
    <w:rsid w:val="00687033"/>
    <w:rsid w:val="00691351"/>
    <w:rsid w:val="006931AC"/>
    <w:rsid w:val="00695155"/>
    <w:rsid w:val="00695364"/>
    <w:rsid w:val="00695913"/>
    <w:rsid w:val="00695A0E"/>
    <w:rsid w:val="00696AF2"/>
    <w:rsid w:val="00696C57"/>
    <w:rsid w:val="00696EA8"/>
    <w:rsid w:val="00697421"/>
    <w:rsid w:val="006A10AD"/>
    <w:rsid w:val="006A2151"/>
    <w:rsid w:val="006A45AD"/>
    <w:rsid w:val="006A7926"/>
    <w:rsid w:val="006B0892"/>
    <w:rsid w:val="006B3F68"/>
    <w:rsid w:val="006B559F"/>
    <w:rsid w:val="006B65EC"/>
    <w:rsid w:val="006C1539"/>
    <w:rsid w:val="006C1A49"/>
    <w:rsid w:val="006C1E9A"/>
    <w:rsid w:val="006C239B"/>
    <w:rsid w:val="006C2EC2"/>
    <w:rsid w:val="006C5792"/>
    <w:rsid w:val="006C7C05"/>
    <w:rsid w:val="006C7FD0"/>
    <w:rsid w:val="006D37A2"/>
    <w:rsid w:val="006D3AFC"/>
    <w:rsid w:val="006D4DF0"/>
    <w:rsid w:val="006D544E"/>
    <w:rsid w:val="006D5FF3"/>
    <w:rsid w:val="006E059E"/>
    <w:rsid w:val="006E197C"/>
    <w:rsid w:val="006E1FE0"/>
    <w:rsid w:val="006E2677"/>
    <w:rsid w:val="006E4311"/>
    <w:rsid w:val="006E4AF7"/>
    <w:rsid w:val="006E5B87"/>
    <w:rsid w:val="006E5EA9"/>
    <w:rsid w:val="006E656D"/>
    <w:rsid w:val="006F171E"/>
    <w:rsid w:val="006F19DC"/>
    <w:rsid w:val="006F378A"/>
    <w:rsid w:val="006F383F"/>
    <w:rsid w:val="006F5CE6"/>
    <w:rsid w:val="00700083"/>
    <w:rsid w:val="00702DC1"/>
    <w:rsid w:val="00711091"/>
    <w:rsid w:val="007113C7"/>
    <w:rsid w:val="00712F0A"/>
    <w:rsid w:val="00713C60"/>
    <w:rsid w:val="007148DD"/>
    <w:rsid w:val="007153D2"/>
    <w:rsid w:val="007159E6"/>
    <w:rsid w:val="00716165"/>
    <w:rsid w:val="0071759B"/>
    <w:rsid w:val="007217ED"/>
    <w:rsid w:val="00722781"/>
    <w:rsid w:val="00723013"/>
    <w:rsid w:val="007235C7"/>
    <w:rsid w:val="0072581E"/>
    <w:rsid w:val="007273CB"/>
    <w:rsid w:val="007315FA"/>
    <w:rsid w:val="00731CE4"/>
    <w:rsid w:val="00733036"/>
    <w:rsid w:val="007331CB"/>
    <w:rsid w:val="007333C1"/>
    <w:rsid w:val="00733DBB"/>
    <w:rsid w:val="00734031"/>
    <w:rsid w:val="007340CE"/>
    <w:rsid w:val="0073480E"/>
    <w:rsid w:val="00734883"/>
    <w:rsid w:val="00737B75"/>
    <w:rsid w:val="007430C8"/>
    <w:rsid w:val="007443B5"/>
    <w:rsid w:val="00745CD5"/>
    <w:rsid w:val="00746120"/>
    <w:rsid w:val="00746724"/>
    <w:rsid w:val="007469DE"/>
    <w:rsid w:val="00746DBB"/>
    <w:rsid w:val="00747A74"/>
    <w:rsid w:val="007512B3"/>
    <w:rsid w:val="00751716"/>
    <w:rsid w:val="0075350D"/>
    <w:rsid w:val="00753C6D"/>
    <w:rsid w:val="00754230"/>
    <w:rsid w:val="007627AB"/>
    <w:rsid w:val="0076343F"/>
    <w:rsid w:val="007647C5"/>
    <w:rsid w:val="00764E1B"/>
    <w:rsid w:val="00765017"/>
    <w:rsid w:val="007651AD"/>
    <w:rsid w:val="007669B3"/>
    <w:rsid w:val="00766C31"/>
    <w:rsid w:val="007712C5"/>
    <w:rsid w:val="007722B2"/>
    <w:rsid w:val="0077275A"/>
    <w:rsid w:val="00772FA7"/>
    <w:rsid w:val="00774B67"/>
    <w:rsid w:val="00775E4C"/>
    <w:rsid w:val="00776C7B"/>
    <w:rsid w:val="00776D5F"/>
    <w:rsid w:val="00776E67"/>
    <w:rsid w:val="00777207"/>
    <w:rsid w:val="00780AF8"/>
    <w:rsid w:val="007813FC"/>
    <w:rsid w:val="007823E4"/>
    <w:rsid w:val="00783A0F"/>
    <w:rsid w:val="00783E13"/>
    <w:rsid w:val="00783F5E"/>
    <w:rsid w:val="007847B5"/>
    <w:rsid w:val="00784D49"/>
    <w:rsid w:val="00786B14"/>
    <w:rsid w:val="00786D31"/>
    <w:rsid w:val="007872DD"/>
    <w:rsid w:val="00787AEB"/>
    <w:rsid w:val="00793243"/>
    <w:rsid w:val="00793AB4"/>
    <w:rsid w:val="00794914"/>
    <w:rsid w:val="00795C13"/>
    <w:rsid w:val="007A2CC6"/>
    <w:rsid w:val="007A31AB"/>
    <w:rsid w:val="007A32AA"/>
    <w:rsid w:val="007A37B7"/>
    <w:rsid w:val="007A6061"/>
    <w:rsid w:val="007A60AF"/>
    <w:rsid w:val="007B1A5E"/>
    <w:rsid w:val="007B2755"/>
    <w:rsid w:val="007B3611"/>
    <w:rsid w:val="007B5A4F"/>
    <w:rsid w:val="007B7D4D"/>
    <w:rsid w:val="007C06CD"/>
    <w:rsid w:val="007C2555"/>
    <w:rsid w:val="007C7636"/>
    <w:rsid w:val="007D0AFE"/>
    <w:rsid w:val="007D1C09"/>
    <w:rsid w:val="007D3472"/>
    <w:rsid w:val="007D3854"/>
    <w:rsid w:val="007D3B74"/>
    <w:rsid w:val="007D4C76"/>
    <w:rsid w:val="007D4E0E"/>
    <w:rsid w:val="007D52F5"/>
    <w:rsid w:val="007D63A7"/>
    <w:rsid w:val="007D6A3D"/>
    <w:rsid w:val="007D71C1"/>
    <w:rsid w:val="007D777F"/>
    <w:rsid w:val="007E0F36"/>
    <w:rsid w:val="007E13AF"/>
    <w:rsid w:val="007E1486"/>
    <w:rsid w:val="007E200B"/>
    <w:rsid w:val="007E210F"/>
    <w:rsid w:val="007E231F"/>
    <w:rsid w:val="007E2428"/>
    <w:rsid w:val="007E26F4"/>
    <w:rsid w:val="007E370E"/>
    <w:rsid w:val="007E3A3C"/>
    <w:rsid w:val="007E6C7B"/>
    <w:rsid w:val="007E6EC6"/>
    <w:rsid w:val="007E736F"/>
    <w:rsid w:val="007E74D9"/>
    <w:rsid w:val="007F1424"/>
    <w:rsid w:val="007F1AE0"/>
    <w:rsid w:val="007F1B50"/>
    <w:rsid w:val="007F2EBB"/>
    <w:rsid w:val="007F59DD"/>
    <w:rsid w:val="007F746F"/>
    <w:rsid w:val="008007DB"/>
    <w:rsid w:val="008009ED"/>
    <w:rsid w:val="00800EBB"/>
    <w:rsid w:val="008010A2"/>
    <w:rsid w:val="008042D7"/>
    <w:rsid w:val="008047EE"/>
    <w:rsid w:val="00805B50"/>
    <w:rsid w:val="008077DB"/>
    <w:rsid w:val="00807983"/>
    <w:rsid w:val="0081083D"/>
    <w:rsid w:val="00810CAF"/>
    <w:rsid w:val="00814B9D"/>
    <w:rsid w:val="008152C0"/>
    <w:rsid w:val="008161FD"/>
    <w:rsid w:val="0081649E"/>
    <w:rsid w:val="00820A96"/>
    <w:rsid w:val="0082384E"/>
    <w:rsid w:val="00824C20"/>
    <w:rsid w:val="00824EAF"/>
    <w:rsid w:val="008255E3"/>
    <w:rsid w:val="008265C9"/>
    <w:rsid w:val="00826AFD"/>
    <w:rsid w:val="00826B4E"/>
    <w:rsid w:val="00826E38"/>
    <w:rsid w:val="00826E52"/>
    <w:rsid w:val="00831307"/>
    <w:rsid w:val="00834026"/>
    <w:rsid w:val="008348F8"/>
    <w:rsid w:val="008357AD"/>
    <w:rsid w:val="008359B9"/>
    <w:rsid w:val="008401B7"/>
    <w:rsid w:val="008404CA"/>
    <w:rsid w:val="0084076D"/>
    <w:rsid w:val="00840903"/>
    <w:rsid w:val="00841D36"/>
    <w:rsid w:val="008422FA"/>
    <w:rsid w:val="00844FD4"/>
    <w:rsid w:val="00846749"/>
    <w:rsid w:val="0085429F"/>
    <w:rsid w:val="008620B7"/>
    <w:rsid w:val="00863729"/>
    <w:rsid w:val="00864E2F"/>
    <w:rsid w:val="008650DD"/>
    <w:rsid w:val="00865909"/>
    <w:rsid w:val="00865AB4"/>
    <w:rsid w:val="00866A9A"/>
    <w:rsid w:val="00867400"/>
    <w:rsid w:val="00875DDA"/>
    <w:rsid w:val="00875E00"/>
    <w:rsid w:val="00876365"/>
    <w:rsid w:val="008764AA"/>
    <w:rsid w:val="00877624"/>
    <w:rsid w:val="00880470"/>
    <w:rsid w:val="00880B13"/>
    <w:rsid w:val="00881612"/>
    <w:rsid w:val="00881CA2"/>
    <w:rsid w:val="00882C44"/>
    <w:rsid w:val="00883E9D"/>
    <w:rsid w:val="0088670B"/>
    <w:rsid w:val="00890894"/>
    <w:rsid w:val="00891246"/>
    <w:rsid w:val="0089161A"/>
    <w:rsid w:val="00891F7D"/>
    <w:rsid w:val="00892E86"/>
    <w:rsid w:val="0089404E"/>
    <w:rsid w:val="008944B6"/>
    <w:rsid w:val="0089608C"/>
    <w:rsid w:val="008A0674"/>
    <w:rsid w:val="008A1919"/>
    <w:rsid w:val="008A3166"/>
    <w:rsid w:val="008A3AA4"/>
    <w:rsid w:val="008A59F6"/>
    <w:rsid w:val="008A61CF"/>
    <w:rsid w:val="008A6BCC"/>
    <w:rsid w:val="008A6E45"/>
    <w:rsid w:val="008B0E55"/>
    <w:rsid w:val="008B3A78"/>
    <w:rsid w:val="008B3CAC"/>
    <w:rsid w:val="008B3E62"/>
    <w:rsid w:val="008B5CCD"/>
    <w:rsid w:val="008B6F9B"/>
    <w:rsid w:val="008B73E7"/>
    <w:rsid w:val="008C0C38"/>
    <w:rsid w:val="008C163B"/>
    <w:rsid w:val="008C2EE0"/>
    <w:rsid w:val="008C364F"/>
    <w:rsid w:val="008C4165"/>
    <w:rsid w:val="008C4C59"/>
    <w:rsid w:val="008C5CA6"/>
    <w:rsid w:val="008C609E"/>
    <w:rsid w:val="008C643D"/>
    <w:rsid w:val="008D0917"/>
    <w:rsid w:val="008D2B00"/>
    <w:rsid w:val="008D4246"/>
    <w:rsid w:val="008D4704"/>
    <w:rsid w:val="008D4FFC"/>
    <w:rsid w:val="008D64DF"/>
    <w:rsid w:val="008D6518"/>
    <w:rsid w:val="008D700A"/>
    <w:rsid w:val="008E4489"/>
    <w:rsid w:val="008E51B8"/>
    <w:rsid w:val="008E5A94"/>
    <w:rsid w:val="008E7552"/>
    <w:rsid w:val="008F2832"/>
    <w:rsid w:val="008F3FA5"/>
    <w:rsid w:val="008F4604"/>
    <w:rsid w:val="008F4A21"/>
    <w:rsid w:val="008F538C"/>
    <w:rsid w:val="008F7C05"/>
    <w:rsid w:val="00900397"/>
    <w:rsid w:val="00900742"/>
    <w:rsid w:val="00902318"/>
    <w:rsid w:val="00904C04"/>
    <w:rsid w:val="00906AE8"/>
    <w:rsid w:val="009101C1"/>
    <w:rsid w:val="00912F49"/>
    <w:rsid w:val="009140B0"/>
    <w:rsid w:val="0091695D"/>
    <w:rsid w:val="00917121"/>
    <w:rsid w:val="0092153D"/>
    <w:rsid w:val="00923603"/>
    <w:rsid w:val="00924CA3"/>
    <w:rsid w:val="00924FF1"/>
    <w:rsid w:val="00927A94"/>
    <w:rsid w:val="009300C6"/>
    <w:rsid w:val="00930CF6"/>
    <w:rsid w:val="00931E6D"/>
    <w:rsid w:val="00931FE0"/>
    <w:rsid w:val="00932956"/>
    <w:rsid w:val="009334A1"/>
    <w:rsid w:val="00934137"/>
    <w:rsid w:val="009349B7"/>
    <w:rsid w:val="00936149"/>
    <w:rsid w:val="00937EB2"/>
    <w:rsid w:val="009435A9"/>
    <w:rsid w:val="009456FB"/>
    <w:rsid w:val="009500BA"/>
    <w:rsid w:val="00952281"/>
    <w:rsid w:val="00953E2E"/>
    <w:rsid w:val="0095514B"/>
    <w:rsid w:val="00956261"/>
    <w:rsid w:val="00956811"/>
    <w:rsid w:val="00961DF5"/>
    <w:rsid w:val="00962C63"/>
    <w:rsid w:val="00963BCC"/>
    <w:rsid w:val="00966289"/>
    <w:rsid w:val="00966965"/>
    <w:rsid w:val="00966D03"/>
    <w:rsid w:val="0096764A"/>
    <w:rsid w:val="00967B46"/>
    <w:rsid w:val="00970906"/>
    <w:rsid w:val="009714D2"/>
    <w:rsid w:val="009728EB"/>
    <w:rsid w:val="009740CA"/>
    <w:rsid w:val="009769E7"/>
    <w:rsid w:val="009771B9"/>
    <w:rsid w:val="00981159"/>
    <w:rsid w:val="009830B4"/>
    <w:rsid w:val="00986375"/>
    <w:rsid w:val="00990672"/>
    <w:rsid w:val="009925A8"/>
    <w:rsid w:val="009926EE"/>
    <w:rsid w:val="00992CC5"/>
    <w:rsid w:val="009934C8"/>
    <w:rsid w:val="00994EAF"/>
    <w:rsid w:val="00997BF2"/>
    <w:rsid w:val="009A0DD9"/>
    <w:rsid w:val="009A1F2E"/>
    <w:rsid w:val="009A2442"/>
    <w:rsid w:val="009A263F"/>
    <w:rsid w:val="009A6E04"/>
    <w:rsid w:val="009B100F"/>
    <w:rsid w:val="009B1DFA"/>
    <w:rsid w:val="009B3B5F"/>
    <w:rsid w:val="009C217C"/>
    <w:rsid w:val="009C44AA"/>
    <w:rsid w:val="009C499C"/>
    <w:rsid w:val="009C4C4F"/>
    <w:rsid w:val="009C6EED"/>
    <w:rsid w:val="009D0892"/>
    <w:rsid w:val="009D3D79"/>
    <w:rsid w:val="009D6272"/>
    <w:rsid w:val="009D6EB5"/>
    <w:rsid w:val="009E14B0"/>
    <w:rsid w:val="009E2A3B"/>
    <w:rsid w:val="009E46DA"/>
    <w:rsid w:val="009E49B8"/>
    <w:rsid w:val="009E54C9"/>
    <w:rsid w:val="009E7191"/>
    <w:rsid w:val="009F031B"/>
    <w:rsid w:val="009F04A0"/>
    <w:rsid w:val="009F0EE9"/>
    <w:rsid w:val="009F1188"/>
    <w:rsid w:val="009F2FDE"/>
    <w:rsid w:val="009F5E31"/>
    <w:rsid w:val="009F6051"/>
    <w:rsid w:val="009F68D7"/>
    <w:rsid w:val="009F7837"/>
    <w:rsid w:val="009F7F1F"/>
    <w:rsid w:val="00A00E47"/>
    <w:rsid w:val="00A027C5"/>
    <w:rsid w:val="00A032D7"/>
    <w:rsid w:val="00A03779"/>
    <w:rsid w:val="00A0377B"/>
    <w:rsid w:val="00A061F3"/>
    <w:rsid w:val="00A06914"/>
    <w:rsid w:val="00A0691A"/>
    <w:rsid w:val="00A1049E"/>
    <w:rsid w:val="00A1277C"/>
    <w:rsid w:val="00A12A71"/>
    <w:rsid w:val="00A12CEE"/>
    <w:rsid w:val="00A14D0F"/>
    <w:rsid w:val="00A16326"/>
    <w:rsid w:val="00A16E25"/>
    <w:rsid w:val="00A17ACC"/>
    <w:rsid w:val="00A17D15"/>
    <w:rsid w:val="00A203A2"/>
    <w:rsid w:val="00A21094"/>
    <w:rsid w:val="00A233EB"/>
    <w:rsid w:val="00A2618A"/>
    <w:rsid w:val="00A26D01"/>
    <w:rsid w:val="00A27058"/>
    <w:rsid w:val="00A30677"/>
    <w:rsid w:val="00A30686"/>
    <w:rsid w:val="00A30BD5"/>
    <w:rsid w:val="00A30F97"/>
    <w:rsid w:val="00A311DE"/>
    <w:rsid w:val="00A312C2"/>
    <w:rsid w:val="00A33297"/>
    <w:rsid w:val="00A35873"/>
    <w:rsid w:val="00A37524"/>
    <w:rsid w:val="00A40690"/>
    <w:rsid w:val="00A4184B"/>
    <w:rsid w:val="00A41B41"/>
    <w:rsid w:val="00A41D46"/>
    <w:rsid w:val="00A456E6"/>
    <w:rsid w:val="00A47774"/>
    <w:rsid w:val="00A47A52"/>
    <w:rsid w:val="00A503EF"/>
    <w:rsid w:val="00A510F3"/>
    <w:rsid w:val="00A52402"/>
    <w:rsid w:val="00A5301C"/>
    <w:rsid w:val="00A56238"/>
    <w:rsid w:val="00A570F1"/>
    <w:rsid w:val="00A5790E"/>
    <w:rsid w:val="00A57AED"/>
    <w:rsid w:val="00A57E89"/>
    <w:rsid w:val="00A608B1"/>
    <w:rsid w:val="00A61744"/>
    <w:rsid w:val="00A62305"/>
    <w:rsid w:val="00A62534"/>
    <w:rsid w:val="00A62E79"/>
    <w:rsid w:val="00A63140"/>
    <w:rsid w:val="00A634BE"/>
    <w:rsid w:val="00A64CEC"/>
    <w:rsid w:val="00A66299"/>
    <w:rsid w:val="00A676E3"/>
    <w:rsid w:val="00A70019"/>
    <w:rsid w:val="00A73AA8"/>
    <w:rsid w:val="00A75383"/>
    <w:rsid w:val="00A759F5"/>
    <w:rsid w:val="00A75EF5"/>
    <w:rsid w:val="00A80579"/>
    <w:rsid w:val="00A81460"/>
    <w:rsid w:val="00A84DDB"/>
    <w:rsid w:val="00A852D6"/>
    <w:rsid w:val="00A856F9"/>
    <w:rsid w:val="00A857C4"/>
    <w:rsid w:val="00A86879"/>
    <w:rsid w:val="00A87F2F"/>
    <w:rsid w:val="00A904D4"/>
    <w:rsid w:val="00A93300"/>
    <w:rsid w:val="00A94CB2"/>
    <w:rsid w:val="00A96656"/>
    <w:rsid w:val="00A96C16"/>
    <w:rsid w:val="00A97544"/>
    <w:rsid w:val="00A97A68"/>
    <w:rsid w:val="00A97C48"/>
    <w:rsid w:val="00AA108B"/>
    <w:rsid w:val="00AA2452"/>
    <w:rsid w:val="00AA4667"/>
    <w:rsid w:val="00AA4E08"/>
    <w:rsid w:val="00AA5195"/>
    <w:rsid w:val="00AB116A"/>
    <w:rsid w:val="00AB1AD7"/>
    <w:rsid w:val="00AB32E9"/>
    <w:rsid w:val="00AB3F8E"/>
    <w:rsid w:val="00AB4866"/>
    <w:rsid w:val="00AB5193"/>
    <w:rsid w:val="00AB5C34"/>
    <w:rsid w:val="00AB5C82"/>
    <w:rsid w:val="00AB5F76"/>
    <w:rsid w:val="00AB696C"/>
    <w:rsid w:val="00AC067F"/>
    <w:rsid w:val="00AC1D7E"/>
    <w:rsid w:val="00AC297D"/>
    <w:rsid w:val="00AC4646"/>
    <w:rsid w:val="00AC5236"/>
    <w:rsid w:val="00AC57FA"/>
    <w:rsid w:val="00AC5B18"/>
    <w:rsid w:val="00AC5B8C"/>
    <w:rsid w:val="00AC77CB"/>
    <w:rsid w:val="00AD1C2D"/>
    <w:rsid w:val="00AD1E73"/>
    <w:rsid w:val="00AD5ACD"/>
    <w:rsid w:val="00AD63F6"/>
    <w:rsid w:val="00AD77E7"/>
    <w:rsid w:val="00AE2C02"/>
    <w:rsid w:val="00AE4155"/>
    <w:rsid w:val="00AE513B"/>
    <w:rsid w:val="00AE6832"/>
    <w:rsid w:val="00AE6A12"/>
    <w:rsid w:val="00AF0A64"/>
    <w:rsid w:val="00AF0D6C"/>
    <w:rsid w:val="00AF4177"/>
    <w:rsid w:val="00AF479A"/>
    <w:rsid w:val="00AF4B2E"/>
    <w:rsid w:val="00AF5B84"/>
    <w:rsid w:val="00AF6023"/>
    <w:rsid w:val="00AF6959"/>
    <w:rsid w:val="00AF7BA8"/>
    <w:rsid w:val="00B0086A"/>
    <w:rsid w:val="00B016ED"/>
    <w:rsid w:val="00B02772"/>
    <w:rsid w:val="00B032FE"/>
    <w:rsid w:val="00B034E2"/>
    <w:rsid w:val="00B05DDF"/>
    <w:rsid w:val="00B0644F"/>
    <w:rsid w:val="00B07282"/>
    <w:rsid w:val="00B1045F"/>
    <w:rsid w:val="00B10647"/>
    <w:rsid w:val="00B116FC"/>
    <w:rsid w:val="00B13ACE"/>
    <w:rsid w:val="00B142EB"/>
    <w:rsid w:val="00B15E73"/>
    <w:rsid w:val="00B17172"/>
    <w:rsid w:val="00B203B2"/>
    <w:rsid w:val="00B203ED"/>
    <w:rsid w:val="00B21641"/>
    <w:rsid w:val="00B22099"/>
    <w:rsid w:val="00B228EC"/>
    <w:rsid w:val="00B232DE"/>
    <w:rsid w:val="00B2350F"/>
    <w:rsid w:val="00B23C81"/>
    <w:rsid w:val="00B23E44"/>
    <w:rsid w:val="00B25572"/>
    <w:rsid w:val="00B26AB3"/>
    <w:rsid w:val="00B2722D"/>
    <w:rsid w:val="00B31BEA"/>
    <w:rsid w:val="00B31C79"/>
    <w:rsid w:val="00B31F07"/>
    <w:rsid w:val="00B33758"/>
    <w:rsid w:val="00B3397D"/>
    <w:rsid w:val="00B34041"/>
    <w:rsid w:val="00B34948"/>
    <w:rsid w:val="00B355EC"/>
    <w:rsid w:val="00B35EBC"/>
    <w:rsid w:val="00B374F2"/>
    <w:rsid w:val="00B40062"/>
    <w:rsid w:val="00B4065A"/>
    <w:rsid w:val="00B415CD"/>
    <w:rsid w:val="00B46B9E"/>
    <w:rsid w:val="00B475A2"/>
    <w:rsid w:val="00B47BBE"/>
    <w:rsid w:val="00B500AE"/>
    <w:rsid w:val="00B5038A"/>
    <w:rsid w:val="00B506B0"/>
    <w:rsid w:val="00B50DED"/>
    <w:rsid w:val="00B51373"/>
    <w:rsid w:val="00B5227F"/>
    <w:rsid w:val="00B56228"/>
    <w:rsid w:val="00B56F2D"/>
    <w:rsid w:val="00B602ED"/>
    <w:rsid w:val="00B61D78"/>
    <w:rsid w:val="00B65967"/>
    <w:rsid w:val="00B67097"/>
    <w:rsid w:val="00B67767"/>
    <w:rsid w:val="00B702A3"/>
    <w:rsid w:val="00B713BA"/>
    <w:rsid w:val="00B73F21"/>
    <w:rsid w:val="00B7581D"/>
    <w:rsid w:val="00B76793"/>
    <w:rsid w:val="00B76B1C"/>
    <w:rsid w:val="00B77DAB"/>
    <w:rsid w:val="00B83860"/>
    <w:rsid w:val="00B83CCC"/>
    <w:rsid w:val="00B85E38"/>
    <w:rsid w:val="00B865FB"/>
    <w:rsid w:val="00B91F99"/>
    <w:rsid w:val="00B92D36"/>
    <w:rsid w:val="00B93BF6"/>
    <w:rsid w:val="00B94673"/>
    <w:rsid w:val="00B94942"/>
    <w:rsid w:val="00B94D6A"/>
    <w:rsid w:val="00B94E4C"/>
    <w:rsid w:val="00B95084"/>
    <w:rsid w:val="00B952A1"/>
    <w:rsid w:val="00B95413"/>
    <w:rsid w:val="00B9696A"/>
    <w:rsid w:val="00B97CB1"/>
    <w:rsid w:val="00BA05A3"/>
    <w:rsid w:val="00BA0F07"/>
    <w:rsid w:val="00BA192C"/>
    <w:rsid w:val="00BA2BC4"/>
    <w:rsid w:val="00BA2D8F"/>
    <w:rsid w:val="00BA2F8B"/>
    <w:rsid w:val="00BA32E4"/>
    <w:rsid w:val="00BA38C3"/>
    <w:rsid w:val="00BA485A"/>
    <w:rsid w:val="00BA574E"/>
    <w:rsid w:val="00BA59B3"/>
    <w:rsid w:val="00BB0494"/>
    <w:rsid w:val="00BB0E56"/>
    <w:rsid w:val="00BB12FB"/>
    <w:rsid w:val="00BB16FB"/>
    <w:rsid w:val="00BB1DB7"/>
    <w:rsid w:val="00BB35A4"/>
    <w:rsid w:val="00BB35A8"/>
    <w:rsid w:val="00BB433D"/>
    <w:rsid w:val="00BB6C61"/>
    <w:rsid w:val="00BB7BAF"/>
    <w:rsid w:val="00BC1BEA"/>
    <w:rsid w:val="00BC2549"/>
    <w:rsid w:val="00BC3AC8"/>
    <w:rsid w:val="00BC3C86"/>
    <w:rsid w:val="00BC482F"/>
    <w:rsid w:val="00BC4B2D"/>
    <w:rsid w:val="00BC71D2"/>
    <w:rsid w:val="00BC7C19"/>
    <w:rsid w:val="00BC7DCA"/>
    <w:rsid w:val="00BD1AA3"/>
    <w:rsid w:val="00BD2EAC"/>
    <w:rsid w:val="00BD2FB6"/>
    <w:rsid w:val="00BD6037"/>
    <w:rsid w:val="00BD7CBB"/>
    <w:rsid w:val="00BE0212"/>
    <w:rsid w:val="00BE0441"/>
    <w:rsid w:val="00BE2464"/>
    <w:rsid w:val="00BE2515"/>
    <w:rsid w:val="00BE5EF5"/>
    <w:rsid w:val="00BF1B47"/>
    <w:rsid w:val="00BF225A"/>
    <w:rsid w:val="00BF30CF"/>
    <w:rsid w:val="00BF6745"/>
    <w:rsid w:val="00BF736F"/>
    <w:rsid w:val="00BF7800"/>
    <w:rsid w:val="00C00D01"/>
    <w:rsid w:val="00C01C7E"/>
    <w:rsid w:val="00C02257"/>
    <w:rsid w:val="00C0314B"/>
    <w:rsid w:val="00C03735"/>
    <w:rsid w:val="00C03E08"/>
    <w:rsid w:val="00C04418"/>
    <w:rsid w:val="00C058FB"/>
    <w:rsid w:val="00C060A1"/>
    <w:rsid w:val="00C10CCC"/>
    <w:rsid w:val="00C137D3"/>
    <w:rsid w:val="00C149A7"/>
    <w:rsid w:val="00C14E41"/>
    <w:rsid w:val="00C167D8"/>
    <w:rsid w:val="00C2078B"/>
    <w:rsid w:val="00C20A49"/>
    <w:rsid w:val="00C21C78"/>
    <w:rsid w:val="00C21E63"/>
    <w:rsid w:val="00C25016"/>
    <w:rsid w:val="00C26F83"/>
    <w:rsid w:val="00C27A81"/>
    <w:rsid w:val="00C34BC7"/>
    <w:rsid w:val="00C362BA"/>
    <w:rsid w:val="00C367CC"/>
    <w:rsid w:val="00C43CBB"/>
    <w:rsid w:val="00C44541"/>
    <w:rsid w:val="00C44F54"/>
    <w:rsid w:val="00C45702"/>
    <w:rsid w:val="00C45FB4"/>
    <w:rsid w:val="00C46160"/>
    <w:rsid w:val="00C466C9"/>
    <w:rsid w:val="00C47406"/>
    <w:rsid w:val="00C47E30"/>
    <w:rsid w:val="00C5097D"/>
    <w:rsid w:val="00C51D14"/>
    <w:rsid w:val="00C56989"/>
    <w:rsid w:val="00C56F97"/>
    <w:rsid w:val="00C57C02"/>
    <w:rsid w:val="00C604B8"/>
    <w:rsid w:val="00C60A63"/>
    <w:rsid w:val="00C61D8B"/>
    <w:rsid w:val="00C62CB7"/>
    <w:rsid w:val="00C6343A"/>
    <w:rsid w:val="00C64B39"/>
    <w:rsid w:val="00C65717"/>
    <w:rsid w:val="00C66BA4"/>
    <w:rsid w:val="00C677CC"/>
    <w:rsid w:val="00C71777"/>
    <w:rsid w:val="00C72B22"/>
    <w:rsid w:val="00C7475E"/>
    <w:rsid w:val="00C75CAA"/>
    <w:rsid w:val="00C77109"/>
    <w:rsid w:val="00C81789"/>
    <w:rsid w:val="00C81EB8"/>
    <w:rsid w:val="00C82BD6"/>
    <w:rsid w:val="00C83D99"/>
    <w:rsid w:val="00C842E8"/>
    <w:rsid w:val="00C866D9"/>
    <w:rsid w:val="00C8699F"/>
    <w:rsid w:val="00C870AF"/>
    <w:rsid w:val="00C93079"/>
    <w:rsid w:val="00C9493E"/>
    <w:rsid w:val="00C96F26"/>
    <w:rsid w:val="00C97161"/>
    <w:rsid w:val="00CA17E1"/>
    <w:rsid w:val="00CA2249"/>
    <w:rsid w:val="00CA2D97"/>
    <w:rsid w:val="00CA564C"/>
    <w:rsid w:val="00CA5CDF"/>
    <w:rsid w:val="00CA6D3A"/>
    <w:rsid w:val="00CB0808"/>
    <w:rsid w:val="00CB0C39"/>
    <w:rsid w:val="00CB0DA9"/>
    <w:rsid w:val="00CB2C40"/>
    <w:rsid w:val="00CB4639"/>
    <w:rsid w:val="00CB58E0"/>
    <w:rsid w:val="00CB5C90"/>
    <w:rsid w:val="00CB6726"/>
    <w:rsid w:val="00CB6FB9"/>
    <w:rsid w:val="00CB7700"/>
    <w:rsid w:val="00CB7898"/>
    <w:rsid w:val="00CB7B02"/>
    <w:rsid w:val="00CB7CB0"/>
    <w:rsid w:val="00CC0817"/>
    <w:rsid w:val="00CC11CB"/>
    <w:rsid w:val="00CC2878"/>
    <w:rsid w:val="00CC3AC4"/>
    <w:rsid w:val="00CC679D"/>
    <w:rsid w:val="00CC7C03"/>
    <w:rsid w:val="00CD0285"/>
    <w:rsid w:val="00CD0989"/>
    <w:rsid w:val="00CD1299"/>
    <w:rsid w:val="00CD2170"/>
    <w:rsid w:val="00CD45C8"/>
    <w:rsid w:val="00CD69E4"/>
    <w:rsid w:val="00CD71DC"/>
    <w:rsid w:val="00CE0063"/>
    <w:rsid w:val="00CE1097"/>
    <w:rsid w:val="00CE2108"/>
    <w:rsid w:val="00CE2E44"/>
    <w:rsid w:val="00CE482E"/>
    <w:rsid w:val="00CE6067"/>
    <w:rsid w:val="00CE695F"/>
    <w:rsid w:val="00CE7E99"/>
    <w:rsid w:val="00CF018E"/>
    <w:rsid w:val="00CF07F5"/>
    <w:rsid w:val="00CF1274"/>
    <w:rsid w:val="00CF1E68"/>
    <w:rsid w:val="00CF2F1A"/>
    <w:rsid w:val="00CF3D96"/>
    <w:rsid w:val="00CF40A6"/>
    <w:rsid w:val="00CF7E56"/>
    <w:rsid w:val="00D0001E"/>
    <w:rsid w:val="00D0031D"/>
    <w:rsid w:val="00D0383E"/>
    <w:rsid w:val="00D11521"/>
    <w:rsid w:val="00D119F9"/>
    <w:rsid w:val="00D11C63"/>
    <w:rsid w:val="00D1293D"/>
    <w:rsid w:val="00D12CE5"/>
    <w:rsid w:val="00D13C65"/>
    <w:rsid w:val="00D148D7"/>
    <w:rsid w:val="00D151AD"/>
    <w:rsid w:val="00D15EA1"/>
    <w:rsid w:val="00D166C6"/>
    <w:rsid w:val="00D16857"/>
    <w:rsid w:val="00D17E22"/>
    <w:rsid w:val="00D201B4"/>
    <w:rsid w:val="00D20455"/>
    <w:rsid w:val="00D20AB9"/>
    <w:rsid w:val="00D22845"/>
    <w:rsid w:val="00D24008"/>
    <w:rsid w:val="00D24E25"/>
    <w:rsid w:val="00D251F5"/>
    <w:rsid w:val="00D26432"/>
    <w:rsid w:val="00D270A4"/>
    <w:rsid w:val="00D27E1E"/>
    <w:rsid w:val="00D3001F"/>
    <w:rsid w:val="00D31A97"/>
    <w:rsid w:val="00D3238E"/>
    <w:rsid w:val="00D32F5E"/>
    <w:rsid w:val="00D33721"/>
    <w:rsid w:val="00D343F5"/>
    <w:rsid w:val="00D3670E"/>
    <w:rsid w:val="00D4083E"/>
    <w:rsid w:val="00D40FCE"/>
    <w:rsid w:val="00D415AF"/>
    <w:rsid w:val="00D41651"/>
    <w:rsid w:val="00D421E0"/>
    <w:rsid w:val="00D4413E"/>
    <w:rsid w:val="00D44CAB"/>
    <w:rsid w:val="00D45E19"/>
    <w:rsid w:val="00D46D8D"/>
    <w:rsid w:val="00D508E0"/>
    <w:rsid w:val="00D50D98"/>
    <w:rsid w:val="00D510B0"/>
    <w:rsid w:val="00D51330"/>
    <w:rsid w:val="00D534F6"/>
    <w:rsid w:val="00D5368B"/>
    <w:rsid w:val="00D536CF"/>
    <w:rsid w:val="00D53C9C"/>
    <w:rsid w:val="00D566EC"/>
    <w:rsid w:val="00D56BC3"/>
    <w:rsid w:val="00D570AD"/>
    <w:rsid w:val="00D60381"/>
    <w:rsid w:val="00D60C3E"/>
    <w:rsid w:val="00D61118"/>
    <w:rsid w:val="00D62F0D"/>
    <w:rsid w:val="00D64ECF"/>
    <w:rsid w:val="00D70C72"/>
    <w:rsid w:val="00D70CBD"/>
    <w:rsid w:val="00D75D51"/>
    <w:rsid w:val="00D76E2E"/>
    <w:rsid w:val="00D8011F"/>
    <w:rsid w:val="00D831E4"/>
    <w:rsid w:val="00D8330B"/>
    <w:rsid w:val="00D8485E"/>
    <w:rsid w:val="00D84BBE"/>
    <w:rsid w:val="00D87767"/>
    <w:rsid w:val="00D9044F"/>
    <w:rsid w:val="00D929A8"/>
    <w:rsid w:val="00D9318E"/>
    <w:rsid w:val="00D93B3D"/>
    <w:rsid w:val="00D95119"/>
    <w:rsid w:val="00DA349E"/>
    <w:rsid w:val="00DA6263"/>
    <w:rsid w:val="00DA7542"/>
    <w:rsid w:val="00DB1500"/>
    <w:rsid w:val="00DB1F39"/>
    <w:rsid w:val="00DB26B0"/>
    <w:rsid w:val="00DB3579"/>
    <w:rsid w:val="00DB50B4"/>
    <w:rsid w:val="00DB6886"/>
    <w:rsid w:val="00DC05F2"/>
    <w:rsid w:val="00DC07CF"/>
    <w:rsid w:val="00DC0C82"/>
    <w:rsid w:val="00DC2480"/>
    <w:rsid w:val="00DC25D5"/>
    <w:rsid w:val="00DC2E15"/>
    <w:rsid w:val="00DC4FF0"/>
    <w:rsid w:val="00DD0C8B"/>
    <w:rsid w:val="00DD154D"/>
    <w:rsid w:val="00DD1A29"/>
    <w:rsid w:val="00DD266F"/>
    <w:rsid w:val="00DD331C"/>
    <w:rsid w:val="00DD358E"/>
    <w:rsid w:val="00DD4978"/>
    <w:rsid w:val="00DD4CB4"/>
    <w:rsid w:val="00DD5832"/>
    <w:rsid w:val="00DD6B9C"/>
    <w:rsid w:val="00DD6DDE"/>
    <w:rsid w:val="00DD6F58"/>
    <w:rsid w:val="00DD7D1D"/>
    <w:rsid w:val="00DE070A"/>
    <w:rsid w:val="00DE0BC1"/>
    <w:rsid w:val="00DE1B92"/>
    <w:rsid w:val="00DE1E57"/>
    <w:rsid w:val="00DE21DB"/>
    <w:rsid w:val="00DE2250"/>
    <w:rsid w:val="00DE37C7"/>
    <w:rsid w:val="00DE4DBD"/>
    <w:rsid w:val="00DE51BB"/>
    <w:rsid w:val="00DE6B6B"/>
    <w:rsid w:val="00DF04BF"/>
    <w:rsid w:val="00DF17C1"/>
    <w:rsid w:val="00DF2923"/>
    <w:rsid w:val="00DF2FD3"/>
    <w:rsid w:val="00DF6CB2"/>
    <w:rsid w:val="00E006C0"/>
    <w:rsid w:val="00E00B10"/>
    <w:rsid w:val="00E01F88"/>
    <w:rsid w:val="00E0265F"/>
    <w:rsid w:val="00E03250"/>
    <w:rsid w:val="00E0420D"/>
    <w:rsid w:val="00E05436"/>
    <w:rsid w:val="00E055D9"/>
    <w:rsid w:val="00E0567F"/>
    <w:rsid w:val="00E07CD9"/>
    <w:rsid w:val="00E10006"/>
    <w:rsid w:val="00E10836"/>
    <w:rsid w:val="00E11286"/>
    <w:rsid w:val="00E12840"/>
    <w:rsid w:val="00E12AF0"/>
    <w:rsid w:val="00E131CF"/>
    <w:rsid w:val="00E13592"/>
    <w:rsid w:val="00E20E23"/>
    <w:rsid w:val="00E2156F"/>
    <w:rsid w:val="00E2189E"/>
    <w:rsid w:val="00E21F55"/>
    <w:rsid w:val="00E22E13"/>
    <w:rsid w:val="00E23299"/>
    <w:rsid w:val="00E2342D"/>
    <w:rsid w:val="00E2463D"/>
    <w:rsid w:val="00E25E0A"/>
    <w:rsid w:val="00E27246"/>
    <w:rsid w:val="00E27B2C"/>
    <w:rsid w:val="00E27B8C"/>
    <w:rsid w:val="00E31C98"/>
    <w:rsid w:val="00E31DC4"/>
    <w:rsid w:val="00E33FB0"/>
    <w:rsid w:val="00E3541B"/>
    <w:rsid w:val="00E35F43"/>
    <w:rsid w:val="00E37453"/>
    <w:rsid w:val="00E41172"/>
    <w:rsid w:val="00E4156A"/>
    <w:rsid w:val="00E41D60"/>
    <w:rsid w:val="00E42036"/>
    <w:rsid w:val="00E431B9"/>
    <w:rsid w:val="00E43EF2"/>
    <w:rsid w:val="00E44B92"/>
    <w:rsid w:val="00E45573"/>
    <w:rsid w:val="00E45BDB"/>
    <w:rsid w:val="00E46147"/>
    <w:rsid w:val="00E4614B"/>
    <w:rsid w:val="00E46956"/>
    <w:rsid w:val="00E51610"/>
    <w:rsid w:val="00E51F11"/>
    <w:rsid w:val="00E55F45"/>
    <w:rsid w:val="00E5656C"/>
    <w:rsid w:val="00E5694E"/>
    <w:rsid w:val="00E57418"/>
    <w:rsid w:val="00E577DD"/>
    <w:rsid w:val="00E57848"/>
    <w:rsid w:val="00E579ED"/>
    <w:rsid w:val="00E60C77"/>
    <w:rsid w:val="00E60F31"/>
    <w:rsid w:val="00E621FC"/>
    <w:rsid w:val="00E6357D"/>
    <w:rsid w:val="00E6459F"/>
    <w:rsid w:val="00E65721"/>
    <w:rsid w:val="00E66433"/>
    <w:rsid w:val="00E708E5"/>
    <w:rsid w:val="00E717CA"/>
    <w:rsid w:val="00E71AAE"/>
    <w:rsid w:val="00E71E5A"/>
    <w:rsid w:val="00E73142"/>
    <w:rsid w:val="00E7314E"/>
    <w:rsid w:val="00E73B6D"/>
    <w:rsid w:val="00E73C63"/>
    <w:rsid w:val="00E76741"/>
    <w:rsid w:val="00E801FA"/>
    <w:rsid w:val="00E82110"/>
    <w:rsid w:val="00E8288B"/>
    <w:rsid w:val="00E8297F"/>
    <w:rsid w:val="00E82ACF"/>
    <w:rsid w:val="00E83A85"/>
    <w:rsid w:val="00E85369"/>
    <w:rsid w:val="00E85AD5"/>
    <w:rsid w:val="00E8644D"/>
    <w:rsid w:val="00E86488"/>
    <w:rsid w:val="00E87C82"/>
    <w:rsid w:val="00E91701"/>
    <w:rsid w:val="00E91AE1"/>
    <w:rsid w:val="00E9225A"/>
    <w:rsid w:val="00E92BCB"/>
    <w:rsid w:val="00E93FE2"/>
    <w:rsid w:val="00E95283"/>
    <w:rsid w:val="00E959C0"/>
    <w:rsid w:val="00E97945"/>
    <w:rsid w:val="00E97F97"/>
    <w:rsid w:val="00EA13E7"/>
    <w:rsid w:val="00EA38EC"/>
    <w:rsid w:val="00EA3A55"/>
    <w:rsid w:val="00EA4FAA"/>
    <w:rsid w:val="00EA536A"/>
    <w:rsid w:val="00EA750F"/>
    <w:rsid w:val="00EB0BB4"/>
    <w:rsid w:val="00EB0C64"/>
    <w:rsid w:val="00EB103B"/>
    <w:rsid w:val="00EB3019"/>
    <w:rsid w:val="00EB3EB9"/>
    <w:rsid w:val="00EB4F1A"/>
    <w:rsid w:val="00EC0973"/>
    <w:rsid w:val="00EC187D"/>
    <w:rsid w:val="00EC1F42"/>
    <w:rsid w:val="00EC22E7"/>
    <w:rsid w:val="00EC298A"/>
    <w:rsid w:val="00EC2F95"/>
    <w:rsid w:val="00EC393E"/>
    <w:rsid w:val="00EC6D23"/>
    <w:rsid w:val="00EC788A"/>
    <w:rsid w:val="00EC7B0A"/>
    <w:rsid w:val="00ED0128"/>
    <w:rsid w:val="00ED168C"/>
    <w:rsid w:val="00ED22B7"/>
    <w:rsid w:val="00ED2A70"/>
    <w:rsid w:val="00ED2EFF"/>
    <w:rsid w:val="00ED2FE4"/>
    <w:rsid w:val="00ED33D6"/>
    <w:rsid w:val="00ED6AC6"/>
    <w:rsid w:val="00ED7EC9"/>
    <w:rsid w:val="00ED7F31"/>
    <w:rsid w:val="00EE203F"/>
    <w:rsid w:val="00EE33B5"/>
    <w:rsid w:val="00EE44A1"/>
    <w:rsid w:val="00EF0243"/>
    <w:rsid w:val="00EF49B0"/>
    <w:rsid w:val="00EF610C"/>
    <w:rsid w:val="00EF6285"/>
    <w:rsid w:val="00EF64C2"/>
    <w:rsid w:val="00EF6957"/>
    <w:rsid w:val="00EF6F12"/>
    <w:rsid w:val="00EF7CBF"/>
    <w:rsid w:val="00F00C4E"/>
    <w:rsid w:val="00F029E9"/>
    <w:rsid w:val="00F04E09"/>
    <w:rsid w:val="00F06ACB"/>
    <w:rsid w:val="00F102B3"/>
    <w:rsid w:val="00F110EC"/>
    <w:rsid w:val="00F1165C"/>
    <w:rsid w:val="00F129DD"/>
    <w:rsid w:val="00F12AB7"/>
    <w:rsid w:val="00F1309B"/>
    <w:rsid w:val="00F14CD0"/>
    <w:rsid w:val="00F15B0D"/>
    <w:rsid w:val="00F166C5"/>
    <w:rsid w:val="00F21A6B"/>
    <w:rsid w:val="00F21A96"/>
    <w:rsid w:val="00F23F7F"/>
    <w:rsid w:val="00F25B4A"/>
    <w:rsid w:val="00F26249"/>
    <w:rsid w:val="00F26BF8"/>
    <w:rsid w:val="00F30A5C"/>
    <w:rsid w:val="00F3194C"/>
    <w:rsid w:val="00F355E1"/>
    <w:rsid w:val="00F364DB"/>
    <w:rsid w:val="00F412DA"/>
    <w:rsid w:val="00F42059"/>
    <w:rsid w:val="00F43A24"/>
    <w:rsid w:val="00F44AF2"/>
    <w:rsid w:val="00F45FDC"/>
    <w:rsid w:val="00F50044"/>
    <w:rsid w:val="00F53564"/>
    <w:rsid w:val="00F5491C"/>
    <w:rsid w:val="00F55CEB"/>
    <w:rsid w:val="00F55D3E"/>
    <w:rsid w:val="00F55D50"/>
    <w:rsid w:val="00F562D8"/>
    <w:rsid w:val="00F5739C"/>
    <w:rsid w:val="00F577DD"/>
    <w:rsid w:val="00F61764"/>
    <w:rsid w:val="00F620C6"/>
    <w:rsid w:val="00F62B0F"/>
    <w:rsid w:val="00F62F00"/>
    <w:rsid w:val="00F63387"/>
    <w:rsid w:val="00F63681"/>
    <w:rsid w:val="00F63DA6"/>
    <w:rsid w:val="00F63FAD"/>
    <w:rsid w:val="00F65DAB"/>
    <w:rsid w:val="00F66F42"/>
    <w:rsid w:val="00F675E3"/>
    <w:rsid w:val="00F72051"/>
    <w:rsid w:val="00F74475"/>
    <w:rsid w:val="00F75292"/>
    <w:rsid w:val="00F75737"/>
    <w:rsid w:val="00F75DC0"/>
    <w:rsid w:val="00F76F4D"/>
    <w:rsid w:val="00F77FC6"/>
    <w:rsid w:val="00F80C54"/>
    <w:rsid w:val="00F81BC6"/>
    <w:rsid w:val="00F82DD3"/>
    <w:rsid w:val="00F84B49"/>
    <w:rsid w:val="00F857F4"/>
    <w:rsid w:val="00F86F8E"/>
    <w:rsid w:val="00F872CD"/>
    <w:rsid w:val="00F90BDE"/>
    <w:rsid w:val="00F90E71"/>
    <w:rsid w:val="00F90FDE"/>
    <w:rsid w:val="00F92938"/>
    <w:rsid w:val="00F94AF9"/>
    <w:rsid w:val="00F94B3D"/>
    <w:rsid w:val="00F96868"/>
    <w:rsid w:val="00FA0883"/>
    <w:rsid w:val="00FA149F"/>
    <w:rsid w:val="00FA14A9"/>
    <w:rsid w:val="00FA3577"/>
    <w:rsid w:val="00FA6179"/>
    <w:rsid w:val="00FA6423"/>
    <w:rsid w:val="00FA7E20"/>
    <w:rsid w:val="00FB07C6"/>
    <w:rsid w:val="00FB0F39"/>
    <w:rsid w:val="00FB217D"/>
    <w:rsid w:val="00FB2634"/>
    <w:rsid w:val="00FB4353"/>
    <w:rsid w:val="00FB5197"/>
    <w:rsid w:val="00FB6BCC"/>
    <w:rsid w:val="00FB7556"/>
    <w:rsid w:val="00FB7963"/>
    <w:rsid w:val="00FC0742"/>
    <w:rsid w:val="00FC0CBA"/>
    <w:rsid w:val="00FC3A28"/>
    <w:rsid w:val="00FC43ED"/>
    <w:rsid w:val="00FC4B6A"/>
    <w:rsid w:val="00FC4C21"/>
    <w:rsid w:val="00FC4D55"/>
    <w:rsid w:val="00FC501E"/>
    <w:rsid w:val="00FC5230"/>
    <w:rsid w:val="00FC66E7"/>
    <w:rsid w:val="00FC6957"/>
    <w:rsid w:val="00FC720D"/>
    <w:rsid w:val="00FD04BD"/>
    <w:rsid w:val="00FD0F94"/>
    <w:rsid w:val="00FD10E2"/>
    <w:rsid w:val="00FD17DA"/>
    <w:rsid w:val="00FD4A2F"/>
    <w:rsid w:val="00FD56D9"/>
    <w:rsid w:val="00FD73B5"/>
    <w:rsid w:val="00FD7480"/>
    <w:rsid w:val="00FE099E"/>
    <w:rsid w:val="00FE09AA"/>
    <w:rsid w:val="00FE14EA"/>
    <w:rsid w:val="00FE15A4"/>
    <w:rsid w:val="00FE4670"/>
    <w:rsid w:val="00FF0D67"/>
    <w:rsid w:val="00FF2BAC"/>
    <w:rsid w:val="00FF6207"/>
    <w:rsid w:val="00FF7092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4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73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3C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5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5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1703-ACD6-4B0C-B9CA-C897F65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dcterms:created xsi:type="dcterms:W3CDTF">2019-09-15T13:41:00Z</dcterms:created>
  <dcterms:modified xsi:type="dcterms:W3CDTF">2019-09-16T17:51:00Z</dcterms:modified>
</cp:coreProperties>
</file>